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F7" w:rsidRPr="000C5413" w:rsidRDefault="00D42CF7" w:rsidP="00D42CF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D42CF7" w:rsidRPr="000C5413" w:rsidRDefault="00D42CF7" w:rsidP="00D42CF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D42CF7" w:rsidRPr="000C5413" w:rsidRDefault="00D42CF7" w:rsidP="00D42CF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D42CF7" w:rsidRPr="000C5413" w:rsidRDefault="00D42CF7" w:rsidP="00D42CF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D42CF7" w:rsidRPr="0055044B" w:rsidRDefault="00D42CF7" w:rsidP="00D42CF7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280C13" w:rsidRPr="00280C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280C13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A55CD8" w:rsidRPr="00A55CD8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D42CF7" w:rsidRPr="005A558F" w:rsidTr="00052051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F7" w:rsidRPr="005A558F" w:rsidRDefault="00D42CF7" w:rsidP="000520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42CF7" w:rsidRPr="005A558F" w:rsidRDefault="00D42CF7" w:rsidP="0005205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2CF7" w:rsidRPr="00630D2F" w:rsidRDefault="00D42CF7" w:rsidP="00505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505728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42CF7" w:rsidRPr="00630D2F" w:rsidRDefault="00D42CF7" w:rsidP="00E05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E0529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42CF7" w:rsidRPr="00797EA3" w:rsidTr="00052051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CF7" w:rsidRPr="00AF1E20" w:rsidRDefault="00D42CF7" w:rsidP="0005205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42CF7" w:rsidRPr="00176851" w:rsidRDefault="00990AD5" w:rsidP="00052051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="00D42CF7" w:rsidRPr="004C021B">
              <w:rPr>
                <w:b/>
                <w:sz w:val="20"/>
                <w:lang w:val="ru-RU"/>
              </w:rPr>
              <w:t>.22</w:t>
            </w:r>
            <w:r w:rsidR="00D42CF7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Pr="00632E0A" w:rsidRDefault="00D42CF7" w:rsidP="00052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</w:tr>
      <w:tr w:rsidR="00ED33BB" w:rsidRPr="00797EA3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3BB" w:rsidRPr="00541D7D" w:rsidRDefault="00ED33BB" w:rsidP="00ED33B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3BB" w:rsidRDefault="00ED33BB" w:rsidP="00ED3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D33BB" w:rsidRPr="00EA32FB" w:rsidRDefault="00ED33BB" w:rsidP="00ED33BB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D33BB" w:rsidRPr="00EA32FB" w:rsidRDefault="00ED33BB" w:rsidP="00ED33BB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D33BB" w:rsidRPr="00797EA3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3BB" w:rsidRPr="00541D7D" w:rsidRDefault="00ED33BB" w:rsidP="00ED33B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3BB" w:rsidRPr="00632E0A" w:rsidRDefault="00ED33BB" w:rsidP="00ED33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D33BB" w:rsidRPr="00EA32FB" w:rsidRDefault="00ED33BB" w:rsidP="00ED33BB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D33BB" w:rsidRPr="00EA32FB" w:rsidRDefault="00ED33BB" w:rsidP="00ED33BB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42CF7" w:rsidRPr="00797EA3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7" w:rsidRPr="00541D7D" w:rsidRDefault="00D42CF7" w:rsidP="000520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Default="00D42CF7" w:rsidP="00052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</w:tr>
      <w:tr w:rsidR="00D42CF7" w:rsidRPr="00797EA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7" w:rsidRPr="00541D7D" w:rsidRDefault="00D42CF7" w:rsidP="000520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Pr="000A67AE" w:rsidRDefault="00D42CF7" w:rsidP="000520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</w:tr>
      <w:tr w:rsidR="00D42CF7" w:rsidRPr="00797EA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7" w:rsidRPr="00541D7D" w:rsidRDefault="00D42CF7" w:rsidP="000520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Default="00D42CF7" w:rsidP="00052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</w:tr>
      <w:tr w:rsidR="00D42CF7" w:rsidRPr="00797EA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CF7" w:rsidRPr="00541D7D" w:rsidRDefault="00D42CF7" w:rsidP="00052051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Pr="00770466" w:rsidRDefault="00D42CF7" w:rsidP="000520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7046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7046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70466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</w:tr>
      <w:tr w:rsidR="00D42CF7" w:rsidRPr="00797EA3" w:rsidTr="0005205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2CF7" w:rsidRPr="00AF1E20" w:rsidRDefault="00D42CF7" w:rsidP="0005205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42CF7" w:rsidRPr="00AF1E20" w:rsidRDefault="00990AD5" w:rsidP="00D42CF7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</w:t>
            </w:r>
            <w:r w:rsidR="00D42CF7" w:rsidRPr="00770466">
              <w:rPr>
                <w:b/>
                <w:sz w:val="20"/>
                <w:lang w:val="ru-RU"/>
              </w:rPr>
              <w:t>.22</w:t>
            </w:r>
            <w:r w:rsidR="00D42CF7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CF7" w:rsidRPr="00632E0A" w:rsidRDefault="00D42CF7" w:rsidP="00052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2CF7" w:rsidRPr="00B35161" w:rsidRDefault="00D42CF7" w:rsidP="00052051">
            <w:pPr>
              <w:rPr>
                <w:bCs/>
                <w:sz w:val="20"/>
                <w:szCs w:val="20"/>
              </w:rPr>
            </w:pPr>
          </w:p>
        </w:tc>
      </w:tr>
      <w:tr w:rsidR="00A73969" w:rsidRPr="00797EA3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73969" w:rsidRPr="00797EA3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6413DE" w:rsidP="00A7396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вільне та сімейне право ІІ, пр</w:t>
            </w:r>
            <w:r w:rsidR="00A73969" w:rsidRPr="00EA32FB">
              <w:rPr>
                <w:bCs/>
                <w:sz w:val="22"/>
                <w:szCs w:val="22"/>
              </w:rPr>
              <w:t>.,</w:t>
            </w:r>
            <w:r w:rsidR="00A73969" w:rsidRPr="00EA32FB">
              <w:rPr>
                <w:sz w:val="22"/>
                <w:szCs w:val="22"/>
              </w:rPr>
              <w:t xml:space="preserve"> </w:t>
            </w:r>
            <w:proofErr w:type="spellStart"/>
            <w:r w:rsidR="00A73969" w:rsidRPr="00EA32FB">
              <w:rPr>
                <w:sz w:val="22"/>
                <w:szCs w:val="22"/>
              </w:rPr>
              <w:t>доц.Жук</w:t>
            </w:r>
            <w:proofErr w:type="spellEnd"/>
            <w:r w:rsidR="00A73969" w:rsidRPr="00EA32FB">
              <w:rPr>
                <w:sz w:val="22"/>
                <w:szCs w:val="22"/>
              </w:rPr>
              <w:t xml:space="preserve"> А.В. </w:t>
            </w:r>
            <w:r w:rsidR="00A73969"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A73969"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73969"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73969" w:rsidRPr="00797EA3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797EA3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0A67AE" w:rsidRDefault="00A73969" w:rsidP="00A739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797EA3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797EA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541D7D" w:rsidRDefault="00A73969" w:rsidP="00A7396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797EA3" w:rsidTr="00A55CD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AF1E20" w:rsidRDefault="00A73969" w:rsidP="00A739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73969" w:rsidRPr="00AF1E20" w:rsidRDefault="00A73969" w:rsidP="00A7396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797EA3" w:rsidTr="00FB442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6413DE" w:rsidRDefault="00A73969" w:rsidP="00A73969">
            <w:pPr>
              <w:rPr>
                <w:sz w:val="22"/>
                <w:szCs w:val="22"/>
              </w:rPr>
            </w:pPr>
            <w:r w:rsidRPr="006413DE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6413DE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6413DE">
              <w:rPr>
                <w:bCs/>
                <w:sz w:val="22"/>
                <w:szCs w:val="22"/>
              </w:rPr>
              <w:t xml:space="preserve"> Л.Р. </w:t>
            </w:r>
            <w:r w:rsidRPr="006413D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6413D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6413D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</w:rPr>
            </w:pPr>
          </w:p>
        </w:tc>
      </w:tr>
      <w:tr w:rsidR="00A73969" w:rsidRPr="00797EA3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60626" w:rsidRPr="00EC5268" w:rsidRDefault="00A73969" w:rsidP="00A73969">
            <w:pPr>
              <w:rPr>
                <w:bCs/>
                <w:color w:val="FF0000"/>
                <w:sz w:val="22"/>
                <w:szCs w:val="22"/>
              </w:rPr>
            </w:pPr>
            <w:r w:rsidRPr="00EC5268">
              <w:rPr>
                <w:bCs/>
                <w:color w:val="FF0000"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</w:p>
          <w:p w:rsidR="00A73969" w:rsidRPr="004D5DBC" w:rsidRDefault="00A73969" w:rsidP="00A73969">
            <w:pPr>
              <w:rPr>
                <w:color w:val="FF0000"/>
                <w:sz w:val="20"/>
                <w:szCs w:val="20"/>
              </w:rPr>
            </w:pPr>
            <w:proofErr w:type="spellStart"/>
            <w:r w:rsidRPr="00EC5268">
              <w:rPr>
                <w:bCs/>
                <w:color w:val="FF0000"/>
                <w:sz w:val="22"/>
                <w:szCs w:val="22"/>
              </w:rPr>
              <w:t>викл</w:t>
            </w:r>
            <w:proofErr w:type="spellEnd"/>
            <w:r w:rsidRPr="00EC5268">
              <w:rPr>
                <w:bCs/>
                <w:color w:val="FF0000"/>
                <w:sz w:val="22"/>
                <w:szCs w:val="22"/>
              </w:rPr>
              <w:t xml:space="preserve">. Козуб Л.В. </w:t>
            </w:r>
            <w:r w:rsidRPr="00EC5268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C5268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C5268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A73969" w:rsidRPr="00AB4B8A" w:rsidTr="003D146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рудове право (з Мк-11</w:t>
            </w:r>
            <w:r w:rsidRPr="00EA32FB">
              <w:rPr>
                <w:bCs/>
                <w:sz w:val="22"/>
                <w:szCs w:val="22"/>
              </w:rPr>
              <w:t xml:space="preserve">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  <w:r w:rsidRPr="00960626">
              <w:rPr>
                <w:sz w:val="20"/>
                <w:szCs w:val="22"/>
              </w:rPr>
              <w:t>Право соціального забезпечення, л.</w:t>
            </w:r>
            <w:r w:rsidR="00F8694F">
              <w:rPr>
                <w:sz w:val="20"/>
                <w:szCs w:val="22"/>
              </w:rPr>
              <w:t xml:space="preserve">, </w:t>
            </w:r>
            <w:r w:rsidRPr="00960626">
              <w:rPr>
                <w:sz w:val="20"/>
                <w:szCs w:val="22"/>
              </w:rPr>
              <w:t>(з гр.Пк</w:t>
            </w:r>
            <w:r w:rsidR="00F8694F">
              <w:rPr>
                <w:sz w:val="20"/>
                <w:szCs w:val="22"/>
              </w:rPr>
              <w:t>-</w:t>
            </w:r>
            <w:r w:rsidRPr="00960626">
              <w:rPr>
                <w:sz w:val="20"/>
                <w:szCs w:val="22"/>
              </w:rPr>
              <w:t xml:space="preserve">11), </w:t>
            </w:r>
            <w:r w:rsidRPr="00960626">
              <w:rPr>
                <w:bCs/>
                <w:sz w:val="20"/>
                <w:szCs w:val="22"/>
              </w:rPr>
              <w:t xml:space="preserve">доц. Забарний Г.Г.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606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A73969" w:rsidRPr="00797EA3" w:rsidTr="00796F6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0A67AE" w:rsidRDefault="00A73969" w:rsidP="00A739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960626" w:rsidRDefault="00D206B0" w:rsidP="00A73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и фінансового права</w:t>
            </w:r>
            <w:r w:rsidR="005A105C">
              <w:rPr>
                <w:sz w:val="22"/>
                <w:szCs w:val="22"/>
              </w:rPr>
              <w:t xml:space="preserve">, л., пр., </w:t>
            </w:r>
            <w:proofErr w:type="spellStart"/>
            <w:r w:rsidR="005A105C">
              <w:rPr>
                <w:sz w:val="22"/>
                <w:szCs w:val="22"/>
              </w:rPr>
              <w:t>доц</w:t>
            </w:r>
            <w:proofErr w:type="spellEnd"/>
            <w:r w:rsidR="005A105C">
              <w:rPr>
                <w:sz w:val="22"/>
                <w:szCs w:val="22"/>
              </w:rPr>
              <w:t xml:space="preserve"> Карпова Н.Ю.,</w:t>
            </w:r>
            <w:r w:rsidR="00960626">
              <w:rPr>
                <w:sz w:val="22"/>
                <w:szCs w:val="22"/>
              </w:rPr>
              <w:t xml:space="preserve"> </w:t>
            </w:r>
            <w:r w:rsidR="005A105C"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5A105C"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A105C"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73969" w:rsidRPr="00797EA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</w:rPr>
            </w:pPr>
          </w:p>
        </w:tc>
      </w:tr>
      <w:tr w:rsidR="00A73969" w:rsidRPr="00797EA3" w:rsidTr="00D42CF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AF1E20" w:rsidRDefault="00A73969" w:rsidP="00A739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73969" w:rsidRPr="00AF1E20" w:rsidRDefault="00A73969" w:rsidP="00A73969">
            <w:pPr>
              <w:ind w:left="113" w:right="113"/>
              <w:rPr>
                <w:sz w:val="16"/>
                <w:szCs w:val="16"/>
              </w:rPr>
            </w:pPr>
            <w:r w:rsidRPr="00505728">
              <w:rPr>
                <w:b/>
                <w:sz w:val="20"/>
                <w:lang w:val="ru-RU"/>
              </w:rPr>
              <w:t>15.09</w:t>
            </w:r>
            <w:r w:rsidRPr="002965FA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B35161" w:rsidRDefault="00A73969" w:rsidP="00A73969">
            <w:pPr>
              <w:rPr>
                <w:sz w:val="20"/>
                <w:szCs w:val="20"/>
              </w:rPr>
            </w:pPr>
          </w:p>
        </w:tc>
      </w:tr>
      <w:tr w:rsidR="00A73969" w:rsidRPr="00797EA3" w:rsidTr="00796F6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bCs/>
                <w:sz w:val="20"/>
                <w:szCs w:val="22"/>
              </w:rPr>
            </w:pPr>
          </w:p>
        </w:tc>
      </w:tr>
      <w:tr w:rsidR="00A73969" w:rsidRPr="00E134BC" w:rsidTr="00796F6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73969" w:rsidRPr="00EA32FB" w:rsidRDefault="00A73969" w:rsidP="00A73969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A73969">
            <w:pPr>
              <w:rPr>
                <w:sz w:val="20"/>
                <w:szCs w:val="22"/>
              </w:rPr>
            </w:pPr>
          </w:p>
        </w:tc>
      </w:tr>
      <w:tr w:rsidR="00A73969" w:rsidRPr="0049653D" w:rsidTr="0096062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</w:tr>
      <w:tr w:rsidR="00A73969" w:rsidRPr="0049653D" w:rsidTr="0096062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052051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20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</w:tr>
      <w:tr w:rsidR="00A73969" w:rsidRPr="008479EB" w:rsidTr="0096062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</w:tr>
      <w:tr w:rsidR="00A73969" w:rsidRPr="008479EB" w:rsidTr="0096062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2A7E32" w:rsidRDefault="00A73969" w:rsidP="00A7396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2965FA" w:rsidRDefault="00A73969" w:rsidP="00A7396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</w:tr>
      <w:tr w:rsidR="00A73969" w:rsidRPr="00E134BC" w:rsidTr="0096062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969" w:rsidRPr="00AF1E20" w:rsidRDefault="00A73969" w:rsidP="00A7396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73969" w:rsidRPr="00AF1E20" w:rsidRDefault="00A73969" w:rsidP="00A73969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69" w:rsidRPr="00632E0A" w:rsidRDefault="00A73969" w:rsidP="00A739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3969" w:rsidRPr="00960626" w:rsidRDefault="00A73969" w:rsidP="00960626">
            <w:pPr>
              <w:rPr>
                <w:sz w:val="20"/>
                <w:szCs w:val="20"/>
              </w:rPr>
            </w:pPr>
          </w:p>
        </w:tc>
      </w:tr>
      <w:tr w:rsidR="005A105C" w:rsidRPr="00E134BC" w:rsidTr="0042015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05C" w:rsidRPr="002A7E32" w:rsidRDefault="005A105C" w:rsidP="005A105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05C" w:rsidRDefault="005A105C" w:rsidP="005A10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105C" w:rsidRPr="00420157" w:rsidRDefault="005A105C" w:rsidP="005A105C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105C" w:rsidRPr="00EA32FB" w:rsidRDefault="005A105C" w:rsidP="005A105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A32FB">
              <w:rPr>
                <w:bCs/>
                <w:iCs/>
                <w:sz w:val="22"/>
                <w:szCs w:val="22"/>
              </w:rPr>
              <w:t>Основи аграрного і екологічного права</w:t>
            </w:r>
            <w:r w:rsidRPr="00EA32FB">
              <w:rPr>
                <w:bCs/>
                <w:sz w:val="22"/>
                <w:szCs w:val="22"/>
              </w:rPr>
              <w:t xml:space="preserve">, л., 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D3327" w:rsidRPr="0049653D" w:rsidTr="0042015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Pr="00632E0A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420157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D3327" w:rsidRPr="008E60F4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 w:rsidRPr="0005205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5A558F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Pr="00770466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5A558F" w:rsidTr="00A55CD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BA42C3" w:rsidTr="0005205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3327" w:rsidRPr="004D7615" w:rsidRDefault="000D3327" w:rsidP="000D3327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0D3327" w:rsidRPr="002F29F7" w:rsidRDefault="000D3327" w:rsidP="000D3327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Pr="00632E0A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BA42C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BA42C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3327" w:rsidRPr="002A7E32" w:rsidRDefault="000D3327" w:rsidP="000D3327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Pr="00632E0A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  <w:tr w:rsidR="000D3327" w:rsidRPr="00BA42C3" w:rsidTr="0005205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327" w:rsidRPr="00A65E50" w:rsidRDefault="000D3327" w:rsidP="000D3327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27" w:rsidRDefault="000D3327" w:rsidP="000D33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3327" w:rsidRPr="00B35161" w:rsidRDefault="000D3327" w:rsidP="000D3327">
            <w:pPr>
              <w:rPr>
                <w:sz w:val="20"/>
                <w:szCs w:val="20"/>
              </w:rPr>
            </w:pPr>
          </w:p>
        </w:tc>
      </w:tr>
    </w:tbl>
    <w:p w:rsidR="0009510B" w:rsidRDefault="0009510B" w:rsidP="0011299D">
      <w:pPr>
        <w:rPr>
          <w:lang w:val="en-US"/>
        </w:rPr>
      </w:pPr>
    </w:p>
    <w:p w:rsidR="00A55CD8" w:rsidRDefault="00A55CD8" w:rsidP="0011299D">
      <w:pPr>
        <w:rPr>
          <w:lang w:val="en-US"/>
        </w:rPr>
      </w:pPr>
    </w:p>
    <w:p w:rsidR="00052051" w:rsidRPr="002263D6" w:rsidRDefault="00052051" w:rsidP="00052051">
      <w:pPr>
        <w:rPr>
          <w:sz w:val="20"/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052051" w:rsidRPr="000D3BDD" w:rsidTr="005A105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BF6CC6" w:rsidP="00037462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2A0241" w:rsidP="0005205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EA32FB">
              <w:rPr>
                <w:bCs/>
                <w:iCs/>
                <w:sz w:val="22"/>
                <w:szCs w:val="22"/>
              </w:rPr>
              <w:t>Основи аграрного і екологічного права</w:t>
            </w:r>
            <w:r w:rsidRPr="00EA32FB">
              <w:rPr>
                <w:bCs/>
                <w:sz w:val="22"/>
                <w:szCs w:val="22"/>
              </w:rPr>
              <w:t xml:space="preserve">, л., </w:t>
            </w:r>
            <w:r w:rsidR="004D06C7"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A0241" w:rsidRPr="000D3BDD" w:rsidTr="004D06C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037462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пр., 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2A0241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A0241" w:rsidRPr="000D3BDD" w:rsidTr="00ED33B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037462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. Козуб Л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52051" w:rsidRPr="000D3BDD" w:rsidTr="00BD712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BF6CC6" w:rsidP="00037462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пр., 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2A0241" w:rsidP="0005205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Державне будівництво та самоврядування в Україні (з Пк-11),</w:t>
            </w:r>
            <w:r w:rsidRPr="00EA32FB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. Козуб Л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A0241" w:rsidRPr="000D3BDD" w:rsidTr="00ED33B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037462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A0241" w:rsidRPr="000D3BDD" w:rsidTr="0042015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037462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A0241" w:rsidRPr="00EA32FB" w:rsidRDefault="002A0241" w:rsidP="002D3DD5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52051" w:rsidRPr="000D3BDD" w:rsidTr="004D06C7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1419C1" w:rsidP="00037462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 w:rsidR="004D06C7"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052051" w:rsidRPr="00EA32FB" w:rsidRDefault="00F20627" w:rsidP="0005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F8694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94F" w:rsidRPr="00EA32FB" w:rsidRDefault="00F8694F" w:rsidP="00037462">
            <w:pPr>
              <w:rPr>
                <w:bCs/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A55CD8" w:rsidRDefault="00F8694F" w:rsidP="002D3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соціального забезпечення, л., (з гр.Пк11)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4D5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03746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удове право (з М-01</w:t>
            </w:r>
            <w:r w:rsidRPr="00EA32FB">
              <w:rPr>
                <w:bCs/>
                <w:sz w:val="22"/>
                <w:szCs w:val="22"/>
              </w:rPr>
              <w:t>)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A55CD8" w:rsidRDefault="00F8694F" w:rsidP="004D5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ціальног</w:t>
            </w:r>
            <w:r w:rsidR="004D5DBC">
              <w:rPr>
                <w:sz w:val="20"/>
                <w:szCs w:val="20"/>
              </w:rPr>
              <w:t>о забезпечення, пр.,</w:t>
            </w:r>
            <w:r>
              <w:rPr>
                <w:sz w:val="20"/>
                <w:szCs w:val="20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5A105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5F0D37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Трудове право (з М-01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0520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фінансового права, л., пр.,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 xml:space="preserve"> Карпова Н.Ю.,</w:t>
            </w:r>
            <w:r w:rsidRPr="00EA32FB">
              <w:rPr>
                <w:sz w:val="22"/>
                <w:szCs w:val="22"/>
              </w:rPr>
              <w:t xml:space="preserve"> 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ED33B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037462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05205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ED33BB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037462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пр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694F" w:rsidRPr="00EA32FB" w:rsidRDefault="00F8694F" w:rsidP="002A024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>, пр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8694F" w:rsidRPr="000D3BDD" w:rsidTr="00F8694F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94F" w:rsidRPr="00A55CD8" w:rsidRDefault="00F8694F" w:rsidP="0005205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694F" w:rsidRPr="00A55CD8" w:rsidRDefault="00F8694F" w:rsidP="00052051">
            <w:pPr>
              <w:rPr>
                <w:sz w:val="20"/>
                <w:szCs w:val="20"/>
              </w:rPr>
            </w:pPr>
          </w:p>
        </w:tc>
      </w:tr>
      <w:tr w:rsidR="00F8694F" w:rsidRPr="000D3BDD" w:rsidTr="00052051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94F" w:rsidRPr="00A55CD8" w:rsidRDefault="00F8694F" w:rsidP="00052051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694F" w:rsidRPr="00A55CD8" w:rsidRDefault="00F8694F" w:rsidP="00052051">
            <w:pPr>
              <w:rPr>
                <w:sz w:val="20"/>
                <w:szCs w:val="20"/>
              </w:rPr>
            </w:pPr>
          </w:p>
        </w:tc>
      </w:tr>
    </w:tbl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052051">
      <w:pPr>
        <w:rPr>
          <w:sz w:val="20"/>
          <w:szCs w:val="12"/>
        </w:rPr>
      </w:pPr>
    </w:p>
    <w:p w:rsidR="00052051" w:rsidRDefault="00052051" w:rsidP="0011299D"/>
    <w:p w:rsidR="002372C1" w:rsidRDefault="002372C1" w:rsidP="0011299D"/>
    <w:p w:rsidR="002372C1" w:rsidRDefault="002372C1" w:rsidP="0011299D"/>
    <w:p w:rsidR="002263D6" w:rsidRDefault="002263D6" w:rsidP="0011299D"/>
    <w:p w:rsidR="002263D6" w:rsidRDefault="002263D6" w:rsidP="0011299D"/>
    <w:p w:rsidR="002372C1" w:rsidRDefault="002372C1" w:rsidP="0011299D"/>
    <w:p w:rsidR="002372C1" w:rsidRDefault="002372C1" w:rsidP="0011299D"/>
    <w:p w:rsidR="00F8694F" w:rsidRDefault="00F8694F" w:rsidP="0011299D"/>
    <w:p w:rsidR="00F8694F" w:rsidRDefault="00F8694F" w:rsidP="0011299D"/>
    <w:p w:rsidR="00F8694F" w:rsidRDefault="00F8694F" w:rsidP="0011299D"/>
    <w:p w:rsidR="00F8694F" w:rsidRDefault="00F8694F" w:rsidP="0011299D"/>
    <w:p w:rsidR="00F8694F" w:rsidRDefault="00F8694F" w:rsidP="0011299D"/>
    <w:p w:rsidR="00F8694F" w:rsidRDefault="00F8694F" w:rsidP="0011299D"/>
    <w:p w:rsidR="00F8694F" w:rsidRDefault="00F8694F" w:rsidP="0011299D"/>
    <w:p w:rsidR="002263D6" w:rsidRDefault="002263D6" w:rsidP="002263D6">
      <w:pPr>
        <w:rPr>
          <w:b/>
          <w:i/>
          <w:sz w:val="10"/>
          <w:szCs w:val="12"/>
        </w:rPr>
      </w:pPr>
    </w:p>
    <w:p w:rsidR="00A55CD8" w:rsidRPr="000C5413" w:rsidRDefault="00A55CD8" w:rsidP="00A55CD8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A55CD8" w:rsidRPr="000C5413" w:rsidRDefault="00A55CD8" w:rsidP="00A55CD8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A55CD8" w:rsidRPr="000C5413" w:rsidRDefault="00A55CD8" w:rsidP="00A55CD8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A55CD8" w:rsidRPr="000C5413" w:rsidRDefault="00A55CD8" w:rsidP="00A55CD8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A55CD8" w:rsidRPr="0055044B" w:rsidRDefault="00A55CD8" w:rsidP="00A55CD8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280C13" w:rsidRPr="00280C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280C13" w:rsidRPr="00280C1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4D06C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A55CD8" w:rsidRPr="005A558F" w:rsidTr="002D3DD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CD8" w:rsidRPr="005A558F" w:rsidRDefault="00A55CD8" w:rsidP="002D3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5CD8" w:rsidRPr="005A558F" w:rsidRDefault="00A55CD8" w:rsidP="002D3DD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5CD8" w:rsidRPr="00630D2F" w:rsidRDefault="00A55CD8" w:rsidP="005057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505728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CD8" w:rsidRPr="00630D2F" w:rsidRDefault="00A55CD8" w:rsidP="002D3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A55CD8" w:rsidRPr="00797EA3" w:rsidTr="002D3DD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55CD8" w:rsidRPr="00AF1E20" w:rsidRDefault="00A55CD8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A55CD8" w:rsidRPr="00176851" w:rsidRDefault="00990AD5" w:rsidP="002D3DD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A55CD8">
              <w:rPr>
                <w:b/>
                <w:sz w:val="20"/>
                <w:lang w:val="en-US"/>
              </w:rPr>
              <w:t>.09</w:t>
            </w:r>
            <w:r w:rsidR="00A55CD8" w:rsidRPr="004C021B">
              <w:rPr>
                <w:b/>
                <w:sz w:val="20"/>
                <w:lang w:val="ru-RU"/>
              </w:rPr>
              <w:t>.22</w:t>
            </w:r>
            <w:r w:rsidR="00A55CD8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CD8" w:rsidRPr="00632E0A" w:rsidRDefault="00A55CD8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CD8" w:rsidRPr="00B35161" w:rsidRDefault="00A55CD8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5CD8" w:rsidRPr="00B35161" w:rsidRDefault="00A55CD8" w:rsidP="002D3DD5">
            <w:pPr>
              <w:rPr>
                <w:sz w:val="20"/>
                <w:szCs w:val="20"/>
              </w:rPr>
            </w:pPr>
          </w:p>
        </w:tc>
      </w:tr>
      <w:tr w:rsidR="00420157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57" w:rsidRPr="00541D7D" w:rsidRDefault="0042015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157" w:rsidRDefault="00420157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20157" w:rsidRPr="00EA32FB" w:rsidRDefault="00420157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20157" w:rsidRPr="00EA32FB" w:rsidRDefault="00420157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20157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157" w:rsidRPr="00541D7D" w:rsidRDefault="0042015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157" w:rsidRPr="00632E0A" w:rsidRDefault="00420157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20157" w:rsidRPr="00420157" w:rsidRDefault="00420157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sz w:val="22"/>
                <w:szCs w:val="22"/>
              </w:rPr>
              <w:t>8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20157" w:rsidRPr="00420157" w:rsidRDefault="00420157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sz w:val="22"/>
                <w:szCs w:val="22"/>
              </w:rPr>
              <w:t>8/34</w:t>
            </w:r>
          </w:p>
        </w:tc>
      </w:tr>
      <w:tr w:rsidR="004D06C7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6C7" w:rsidRPr="00541D7D" w:rsidRDefault="004D06C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C7" w:rsidRDefault="004D06C7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D06C7" w:rsidRPr="00EA32FB" w:rsidRDefault="004D06C7" w:rsidP="002D3DD5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sz w:val="20"/>
                <w:szCs w:val="20"/>
              </w:rPr>
            </w:pPr>
          </w:p>
        </w:tc>
      </w:tr>
      <w:tr w:rsidR="004D06C7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6C7" w:rsidRPr="00541D7D" w:rsidRDefault="004D06C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C7" w:rsidRPr="00420157" w:rsidRDefault="004D06C7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sz w:val="20"/>
                <w:szCs w:val="20"/>
              </w:rPr>
            </w:pPr>
          </w:p>
        </w:tc>
      </w:tr>
      <w:tr w:rsidR="004D06C7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6C7" w:rsidRPr="00541D7D" w:rsidRDefault="004D06C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C7" w:rsidRDefault="004D06C7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sz w:val="20"/>
                <w:szCs w:val="20"/>
              </w:rPr>
            </w:pPr>
          </w:p>
        </w:tc>
      </w:tr>
      <w:tr w:rsidR="004D06C7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6C7" w:rsidRPr="00541D7D" w:rsidRDefault="004D06C7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6C7" w:rsidRPr="00420157" w:rsidRDefault="004D06C7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06C7" w:rsidRPr="00B35161" w:rsidRDefault="004D06C7" w:rsidP="002D3DD5">
            <w:pPr>
              <w:rPr>
                <w:sz w:val="20"/>
                <w:szCs w:val="20"/>
              </w:rPr>
            </w:pPr>
          </w:p>
        </w:tc>
      </w:tr>
      <w:tr w:rsidR="00AA00F9" w:rsidRPr="00797EA3" w:rsidTr="00AA00F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00F9" w:rsidRPr="00AF1E20" w:rsidRDefault="00AA00F9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A00F9" w:rsidRPr="00AF1E20" w:rsidRDefault="00AA00F9" w:rsidP="002D3DD5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.09</w:t>
            </w:r>
            <w:r w:rsidRPr="00770466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0F9" w:rsidRPr="00632E0A" w:rsidRDefault="00AA00F9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A00F9" w:rsidRPr="00EA32FB" w:rsidRDefault="00AA00F9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A00F9" w:rsidRPr="00EA32FB" w:rsidRDefault="00AA00F9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AA00F9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00F9" w:rsidRPr="00541D7D" w:rsidRDefault="00AA00F9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0F9" w:rsidRDefault="00AA00F9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A00F9" w:rsidRPr="00420157" w:rsidRDefault="00AA00F9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sz w:val="22"/>
                <w:szCs w:val="22"/>
              </w:rPr>
              <w:t>8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A00F9" w:rsidRPr="00EA32FB" w:rsidRDefault="00AA00F9" w:rsidP="002D3D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вільне та сімейне право ІІ, пр</w:t>
            </w:r>
            <w:r w:rsidRPr="00EA32FB">
              <w:rPr>
                <w:bCs/>
                <w:sz w:val="22"/>
                <w:szCs w:val="22"/>
              </w:rPr>
              <w:t>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FFF" w:rsidRPr="00797EA3" w:rsidTr="0047771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541D7D" w:rsidRDefault="00511FFF" w:rsidP="00511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511FFF" w:rsidRDefault="004F0085" w:rsidP="00511FFF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="00511FFF"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="00511FFF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511FFF" w:rsidRPr="00477718">
              <w:rPr>
                <w:sz w:val="20"/>
                <w:szCs w:val="20"/>
              </w:rPr>
              <w:t xml:space="preserve"> Л.А., </w:t>
            </w:r>
            <w:r w:rsidR="00511FFF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511FFF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511FFF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AA00F9" w:rsidRDefault="00511FFF" w:rsidP="00511FFF">
            <w:pPr>
              <w:rPr>
                <w:sz w:val="20"/>
                <w:szCs w:val="22"/>
              </w:rPr>
            </w:pPr>
          </w:p>
        </w:tc>
      </w:tr>
      <w:tr w:rsidR="00511FFF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541D7D" w:rsidRDefault="00511FFF" w:rsidP="00511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5DBC" w:rsidRDefault="00511FFF" w:rsidP="00511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 соціального забезпечення, 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1722A">
              <w:rPr>
                <w:bCs/>
                <w:sz w:val="22"/>
                <w:szCs w:val="22"/>
              </w:rPr>
              <w:t>4</w:t>
            </w:r>
          </w:p>
        </w:tc>
      </w:tr>
      <w:tr w:rsidR="00511FFF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541D7D" w:rsidRDefault="00511FFF" w:rsidP="00511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0A67AE" w:rsidRDefault="00511FFF" w:rsidP="00511F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541D7D" w:rsidRDefault="00511FFF" w:rsidP="00511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541D7D" w:rsidRDefault="00511FFF" w:rsidP="00511FFF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AF1E20" w:rsidRDefault="00511FFF" w:rsidP="00511FF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11FFF" w:rsidRPr="00AF1E20" w:rsidRDefault="00511FFF" w:rsidP="00511FF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AB362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11FFF" w:rsidRPr="00420157" w:rsidRDefault="00511FFF" w:rsidP="00511FFF">
            <w:pPr>
              <w:rPr>
                <w:sz w:val="22"/>
                <w:szCs w:val="22"/>
              </w:rPr>
            </w:pPr>
            <w:r w:rsidRPr="0042015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42015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420157">
              <w:rPr>
                <w:bCs/>
                <w:sz w:val="22"/>
                <w:szCs w:val="22"/>
              </w:rPr>
              <w:t xml:space="preserve"> Л.Р.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2015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sz w:val="22"/>
                <w:szCs w:val="22"/>
              </w:rPr>
              <w:t>4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EA32FB" w:rsidRDefault="00511FFF" w:rsidP="00511FFF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5DBC" w:rsidRDefault="00511FFF" w:rsidP="00511FFF">
            <w:pPr>
              <w:rPr>
                <w:bCs/>
                <w:sz w:val="22"/>
                <w:szCs w:val="22"/>
              </w:rPr>
            </w:pPr>
            <w:r w:rsidRPr="004D5DBC">
              <w:rPr>
                <w:bCs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</w:p>
          <w:p w:rsidR="00511FFF" w:rsidRPr="004D5DBC" w:rsidRDefault="00511FFF" w:rsidP="00511FFF">
            <w:pPr>
              <w:rPr>
                <w:sz w:val="20"/>
                <w:szCs w:val="20"/>
              </w:rPr>
            </w:pPr>
            <w:proofErr w:type="spellStart"/>
            <w:r w:rsidRPr="004D5DBC">
              <w:rPr>
                <w:bCs/>
                <w:sz w:val="22"/>
                <w:szCs w:val="22"/>
              </w:rPr>
              <w:t>викл</w:t>
            </w:r>
            <w:proofErr w:type="spellEnd"/>
            <w:r w:rsidRPr="004D5DBC">
              <w:rPr>
                <w:bCs/>
                <w:sz w:val="22"/>
                <w:szCs w:val="22"/>
              </w:rPr>
              <w:t xml:space="preserve">. Козуб Л.В.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D5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F1722A">
              <w:rPr>
                <w:bCs/>
                <w:sz w:val="22"/>
                <w:szCs w:val="22"/>
              </w:rPr>
              <w:t>2/30</w:t>
            </w:r>
          </w:p>
        </w:tc>
      </w:tr>
      <w:tr w:rsidR="00511FFF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20157" w:rsidRDefault="00511FFF" w:rsidP="0090036D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рудове право (з Мк-11</w:t>
            </w:r>
            <w:r w:rsidRPr="00EA32FB">
              <w:rPr>
                <w:bCs/>
                <w:sz w:val="22"/>
                <w:szCs w:val="22"/>
              </w:rPr>
              <w:t xml:space="preserve">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0036D" w:rsidRPr="0090036D">
              <w:rPr>
                <w:bCs/>
                <w:sz w:val="22"/>
                <w:szCs w:val="22"/>
              </w:rPr>
              <w:t>4</w:t>
            </w:r>
            <w:r w:rsidRPr="0090036D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5DBC" w:rsidRDefault="00511FFF" w:rsidP="00511FFF">
            <w:pPr>
              <w:rPr>
                <w:sz w:val="20"/>
                <w:szCs w:val="22"/>
              </w:rPr>
            </w:pPr>
            <w:r w:rsidRPr="00960626">
              <w:rPr>
                <w:sz w:val="20"/>
                <w:szCs w:val="22"/>
              </w:rPr>
              <w:t>Право соціального забезпечення, л.</w:t>
            </w:r>
            <w:r>
              <w:rPr>
                <w:sz w:val="20"/>
                <w:szCs w:val="22"/>
              </w:rPr>
              <w:t xml:space="preserve">, </w:t>
            </w:r>
            <w:r w:rsidRPr="00960626">
              <w:rPr>
                <w:sz w:val="20"/>
                <w:szCs w:val="22"/>
              </w:rPr>
              <w:t>(з гр.Пк</w:t>
            </w:r>
            <w:r>
              <w:rPr>
                <w:sz w:val="20"/>
                <w:szCs w:val="22"/>
              </w:rPr>
              <w:t>-</w:t>
            </w:r>
            <w:r w:rsidRPr="00960626">
              <w:rPr>
                <w:sz w:val="20"/>
                <w:szCs w:val="22"/>
              </w:rPr>
              <w:t xml:space="preserve">11), </w:t>
            </w:r>
            <w:r w:rsidRPr="00960626">
              <w:rPr>
                <w:bCs/>
                <w:sz w:val="20"/>
                <w:szCs w:val="22"/>
              </w:rPr>
              <w:t xml:space="preserve">доц. Забарний Г.Г.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606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F1722A">
              <w:rPr>
                <w:bCs/>
                <w:sz w:val="20"/>
                <w:szCs w:val="22"/>
              </w:rPr>
              <w:t>6/20</w:t>
            </w:r>
          </w:p>
        </w:tc>
      </w:tr>
      <w:tr w:rsidR="00511FFF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0A67AE" w:rsidRDefault="00511FFF" w:rsidP="00511F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06C7" w:rsidRDefault="00511FFF" w:rsidP="00511F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фінансового права, л., пр., </w:t>
            </w:r>
            <w:proofErr w:type="spellStart"/>
            <w:r>
              <w:rPr>
                <w:sz w:val="22"/>
                <w:szCs w:val="22"/>
              </w:rPr>
              <w:t>доц</w:t>
            </w:r>
            <w:proofErr w:type="spellEnd"/>
            <w:r>
              <w:rPr>
                <w:sz w:val="22"/>
                <w:szCs w:val="22"/>
              </w:rPr>
              <w:t xml:space="preserve"> Карпова Н.Ю.,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06C7">
              <w:rPr>
                <w:bCs/>
                <w:sz w:val="22"/>
                <w:szCs w:val="22"/>
              </w:rPr>
              <w:t>4/24</w:t>
            </w:r>
          </w:p>
        </w:tc>
      </w:tr>
      <w:tr w:rsidR="00511FFF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AF1E20" w:rsidRDefault="00511FFF" w:rsidP="00511FF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11FFF" w:rsidRPr="00AF1E20" w:rsidRDefault="00511FFF" w:rsidP="00511FF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.09</w:t>
            </w:r>
            <w:r w:rsidRPr="002965FA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797EA3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EA32FB" w:rsidRDefault="00511FFF" w:rsidP="00511FFF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E134BC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20157" w:rsidRDefault="00511FFF" w:rsidP="00511FFF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sz w:val="22"/>
                <w:szCs w:val="22"/>
              </w:rPr>
              <w:t>8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49653D" w:rsidTr="004D5D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 w:rsidRPr="00AB386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49653D" w:rsidTr="004D5D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052051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20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8479EB" w:rsidTr="004D5DB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FFF" w:rsidRPr="002A7E32" w:rsidRDefault="00511FFF" w:rsidP="00511FFF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B38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AB386C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E134BC" w:rsidTr="004D5D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1FFF" w:rsidRPr="00AF1E20" w:rsidRDefault="00511FFF" w:rsidP="00511FF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11FFF" w:rsidRPr="00AF1E20" w:rsidRDefault="00511FFF" w:rsidP="00511FFF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E134BC" w:rsidTr="0047771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511FFF" w:rsidRDefault="004F0085" w:rsidP="00511FFF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="00511FFF"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="00511FFF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511FFF" w:rsidRPr="00477718">
              <w:rPr>
                <w:sz w:val="20"/>
                <w:szCs w:val="20"/>
              </w:rPr>
              <w:t xml:space="preserve"> Л.А., </w:t>
            </w:r>
            <w:r w:rsidR="00511FFF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511FFF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511FFF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06C7" w:rsidRDefault="00511FFF" w:rsidP="00511FFF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4D06C7">
              <w:rPr>
                <w:bCs/>
                <w:iCs/>
                <w:sz w:val="20"/>
                <w:szCs w:val="22"/>
              </w:rPr>
              <w:t>Основи аграрного і екологічного права</w:t>
            </w:r>
            <w:r w:rsidRPr="004D06C7">
              <w:rPr>
                <w:bCs/>
                <w:sz w:val="20"/>
                <w:szCs w:val="22"/>
              </w:rPr>
              <w:t xml:space="preserve">, л., пр., доц. Забарний Г.Г.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D06C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D06C7">
              <w:rPr>
                <w:bCs/>
                <w:sz w:val="20"/>
                <w:szCs w:val="22"/>
              </w:rPr>
              <w:t>4/30</w:t>
            </w:r>
          </w:p>
        </w:tc>
      </w:tr>
      <w:tr w:rsidR="00511FFF" w:rsidRPr="0049653D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06C7" w:rsidRDefault="00511FFF" w:rsidP="00511FFF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06C7">
              <w:rPr>
                <w:bCs/>
                <w:sz w:val="22"/>
                <w:szCs w:val="22"/>
              </w:rPr>
              <w:t>6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4D5DBC" w:rsidRDefault="00511FFF" w:rsidP="00511FF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5DBC">
              <w:rPr>
                <w:bCs/>
                <w:sz w:val="22"/>
                <w:szCs w:val="22"/>
              </w:rPr>
              <w:t>4/26</w:t>
            </w:r>
          </w:p>
        </w:tc>
      </w:tr>
      <w:tr w:rsidR="00511FFF" w:rsidRPr="008E60F4" w:rsidTr="0034444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 w:rsidRPr="0005205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11FFF" w:rsidRPr="00EA32FB" w:rsidRDefault="00511FFF" w:rsidP="00511FFF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06C7">
              <w:rPr>
                <w:bCs/>
                <w:sz w:val="22"/>
                <w:szCs w:val="22"/>
              </w:rPr>
              <w:t>4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A55CD8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5A558F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770466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5A558F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BA42C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1FFF" w:rsidRPr="004D7615" w:rsidRDefault="00511FFF" w:rsidP="00511FFF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511FFF" w:rsidRPr="002F29F7" w:rsidRDefault="00511FFF" w:rsidP="00511FFF">
            <w:pPr>
              <w:ind w:left="188" w:right="113"/>
              <w:rPr>
                <w:b/>
                <w:sz w:val="18"/>
              </w:rPr>
            </w:pPr>
            <w:r w:rsidRPr="004D06C7">
              <w:rPr>
                <w:b/>
                <w:sz w:val="20"/>
                <w:lang w:val="ru-RU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1FFF" w:rsidRPr="002A7E32" w:rsidRDefault="00511FFF" w:rsidP="00511FFF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Pr="00632E0A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  <w:tr w:rsidR="00511FFF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1FFF" w:rsidRPr="00A65E50" w:rsidRDefault="00511FFF" w:rsidP="00511FFF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FFF" w:rsidRDefault="00511FFF" w:rsidP="00511F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FFF" w:rsidRPr="00B35161" w:rsidRDefault="00511FFF" w:rsidP="00511FFF">
            <w:pPr>
              <w:rPr>
                <w:sz w:val="20"/>
                <w:szCs w:val="20"/>
              </w:rPr>
            </w:pPr>
          </w:p>
        </w:tc>
      </w:tr>
    </w:tbl>
    <w:p w:rsidR="00714FDE" w:rsidRPr="000C5413" w:rsidRDefault="00714FDE" w:rsidP="00714FD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714FDE" w:rsidRPr="000C5413" w:rsidRDefault="00714FDE" w:rsidP="00714FD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714FDE" w:rsidRPr="000C5413" w:rsidRDefault="00714FDE" w:rsidP="00714FD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714FDE" w:rsidRPr="000C5413" w:rsidRDefault="00714FDE" w:rsidP="00714FD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714FDE" w:rsidRPr="0055044B" w:rsidRDefault="00714FDE" w:rsidP="00714FD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280C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280C1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714FDE" w:rsidRPr="005A558F" w:rsidTr="002D3DD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DE" w:rsidRPr="005A558F" w:rsidRDefault="00714FDE" w:rsidP="002D3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14FDE" w:rsidRPr="005A558F" w:rsidRDefault="00714FDE" w:rsidP="002D3DD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4FDE" w:rsidRPr="00630D2F" w:rsidRDefault="00714FDE" w:rsidP="002D3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3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14FDE" w:rsidRPr="00630D2F" w:rsidRDefault="00714FDE" w:rsidP="002D3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714FDE" w:rsidRPr="00797EA3" w:rsidTr="002D3DD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4FDE" w:rsidRPr="00AF1E20" w:rsidRDefault="00714FDE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14FDE" w:rsidRPr="00176851" w:rsidRDefault="00714FDE" w:rsidP="002D3DD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>
              <w:rPr>
                <w:b/>
                <w:sz w:val="20"/>
                <w:lang w:val="en-US"/>
              </w:rPr>
              <w:t>.09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632E0A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</w:tr>
      <w:tr w:rsidR="00714FDE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EA32FB" w:rsidRDefault="00714FDE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EA32FB" w:rsidRDefault="00714FDE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14FDE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632E0A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420157" w:rsidRDefault="00714FDE" w:rsidP="00714FDE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420157" w:rsidRDefault="00714FDE" w:rsidP="00D7225A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D7225A" w:rsidRPr="00D7225A">
              <w:rPr>
                <w:bCs/>
                <w:sz w:val="22"/>
                <w:szCs w:val="22"/>
                <w:lang w:val="en-US"/>
              </w:rPr>
              <w:t>12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</w:tr>
      <w:tr w:rsidR="00714FDE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07371D" w:rsidRDefault="00714FDE" w:rsidP="002D3DD5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</w:tr>
      <w:tr w:rsidR="00714FDE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420157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</w:tr>
      <w:tr w:rsidR="00714FDE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</w:tr>
      <w:tr w:rsidR="00714FDE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FDE" w:rsidRPr="00541D7D" w:rsidRDefault="00714FDE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420157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B35161" w:rsidRDefault="00714FDE" w:rsidP="002D3DD5">
            <w:pPr>
              <w:rPr>
                <w:sz w:val="20"/>
                <w:szCs w:val="20"/>
              </w:rPr>
            </w:pPr>
          </w:p>
        </w:tc>
      </w:tr>
      <w:tr w:rsidR="00714FDE" w:rsidRPr="00797EA3" w:rsidTr="007E72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FDE" w:rsidRPr="00AF1E20" w:rsidRDefault="00714FDE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14FDE" w:rsidRPr="00AF1E20" w:rsidRDefault="00714FDE" w:rsidP="00714FD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en-US"/>
              </w:rPr>
              <w:t>.09</w:t>
            </w:r>
            <w:r w:rsidRPr="00770466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632E0A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EA32FB" w:rsidRDefault="00714FDE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EA32FB" w:rsidRDefault="00714FDE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14FDE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4FDE" w:rsidRPr="00541D7D" w:rsidRDefault="00714FDE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420157" w:rsidRDefault="00714FDE" w:rsidP="00714FDE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420157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EA32FB" w:rsidRDefault="00714FDE" w:rsidP="002D3D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вільне та сімейне право ІІ, пр</w:t>
            </w:r>
            <w:r w:rsidRPr="00EA32FB">
              <w:rPr>
                <w:bCs/>
                <w:sz w:val="22"/>
                <w:szCs w:val="22"/>
              </w:rPr>
              <w:t>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14FDE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14FDE" w:rsidRPr="00541D7D" w:rsidRDefault="00714FDE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FDE" w:rsidRPr="00632E0A" w:rsidRDefault="00714FD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4FDE" w:rsidRPr="00511FFF" w:rsidRDefault="004F0085" w:rsidP="002D3DD5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Інформаційні системи і</w:t>
            </w:r>
            <w:r w:rsidR="00714FDE" w:rsidRPr="00477718">
              <w:rPr>
                <w:sz w:val="20"/>
                <w:szCs w:val="20"/>
              </w:rPr>
              <w:t xml:space="preserve"> технології в юридичній діяльності, </w:t>
            </w:r>
            <w:proofErr w:type="spellStart"/>
            <w:r w:rsidR="00714FDE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714FDE" w:rsidRPr="00477718">
              <w:rPr>
                <w:sz w:val="20"/>
                <w:szCs w:val="20"/>
              </w:rPr>
              <w:t xml:space="preserve"> Л.А., </w:t>
            </w:r>
            <w:r w:rsidR="00714FDE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714FDE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714FDE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FDE" w:rsidRPr="00AA00F9" w:rsidRDefault="00714FDE" w:rsidP="002D3DD5">
            <w:pPr>
              <w:rPr>
                <w:sz w:val="20"/>
                <w:szCs w:val="22"/>
              </w:rPr>
            </w:pPr>
          </w:p>
        </w:tc>
      </w:tr>
      <w:tr w:rsidR="00A20D2A" w:rsidRPr="00797EA3" w:rsidTr="00F1722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541D7D" w:rsidRDefault="00A20D2A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20157" w:rsidRDefault="00A20D2A" w:rsidP="002D3DD5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42015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0D2A" w:rsidRPr="00F1722A" w:rsidRDefault="00A20D2A" w:rsidP="00714FDE">
            <w:pPr>
              <w:rPr>
                <w:sz w:val="20"/>
                <w:szCs w:val="20"/>
              </w:rPr>
            </w:pPr>
          </w:p>
        </w:tc>
      </w:tr>
      <w:tr w:rsidR="00A20D2A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541D7D" w:rsidRDefault="00A20D2A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0A67AE" w:rsidRDefault="00A20D2A" w:rsidP="002D3D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541D7D" w:rsidRDefault="00A20D2A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541D7D" w:rsidRDefault="00A20D2A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AF1E20" w:rsidRDefault="00A20D2A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20D2A" w:rsidRPr="00AF1E20" w:rsidRDefault="00A20D2A" w:rsidP="00714FD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</w:t>
            </w: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en-US"/>
              </w:rPr>
              <w:t>.09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A20D2A" w:rsidRPr="00420157" w:rsidRDefault="00A20D2A" w:rsidP="00714FDE">
            <w:pPr>
              <w:rPr>
                <w:sz w:val="22"/>
                <w:szCs w:val="22"/>
              </w:rPr>
            </w:pPr>
            <w:r w:rsidRPr="0042015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42015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420157">
              <w:rPr>
                <w:bCs/>
                <w:sz w:val="22"/>
                <w:szCs w:val="22"/>
              </w:rPr>
              <w:t xml:space="preserve"> Л.Р.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2015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420157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EA32FB" w:rsidRDefault="00A20D2A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D5DBC" w:rsidRDefault="00A20D2A" w:rsidP="002D3DD5">
            <w:pPr>
              <w:rPr>
                <w:bCs/>
                <w:sz w:val="22"/>
                <w:szCs w:val="22"/>
              </w:rPr>
            </w:pPr>
            <w:r w:rsidRPr="004D5DBC">
              <w:rPr>
                <w:bCs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  <w:r w:rsidR="00F1722A">
              <w:rPr>
                <w:bCs/>
                <w:sz w:val="22"/>
                <w:szCs w:val="22"/>
              </w:rPr>
              <w:t xml:space="preserve">пр., </w:t>
            </w:r>
          </w:p>
          <w:p w:rsidR="00A20D2A" w:rsidRPr="004D5DBC" w:rsidRDefault="00A20D2A" w:rsidP="00714FDE">
            <w:pPr>
              <w:rPr>
                <w:sz w:val="20"/>
                <w:szCs w:val="20"/>
              </w:rPr>
            </w:pPr>
            <w:proofErr w:type="spellStart"/>
            <w:r w:rsidRPr="004D5DBC">
              <w:rPr>
                <w:bCs/>
                <w:sz w:val="22"/>
                <w:szCs w:val="22"/>
              </w:rPr>
              <w:t>викл</w:t>
            </w:r>
            <w:proofErr w:type="spellEnd"/>
            <w:r w:rsidRPr="004D5DBC">
              <w:rPr>
                <w:bCs/>
                <w:sz w:val="22"/>
                <w:szCs w:val="22"/>
              </w:rPr>
              <w:t xml:space="preserve">. Козуб Л.В.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D5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4</w:t>
            </w:r>
            <w:r w:rsidR="00F1722A">
              <w:rPr>
                <w:bCs/>
                <w:sz w:val="22"/>
                <w:szCs w:val="22"/>
              </w:rPr>
              <w:t>/30</w:t>
            </w:r>
          </w:p>
        </w:tc>
      </w:tr>
      <w:tr w:rsidR="00A20D2A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20157" w:rsidRDefault="00A20D2A" w:rsidP="0090036D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рудове право (з Мк-11</w:t>
            </w:r>
            <w:r w:rsidRPr="00EA32FB">
              <w:rPr>
                <w:bCs/>
                <w:sz w:val="22"/>
                <w:szCs w:val="22"/>
              </w:rPr>
              <w:t xml:space="preserve">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0036D" w:rsidRPr="0090036D">
              <w:rPr>
                <w:bCs/>
                <w:sz w:val="22"/>
                <w:szCs w:val="22"/>
              </w:rPr>
              <w:t>6</w:t>
            </w:r>
            <w:r w:rsidRPr="0090036D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1722A" w:rsidRDefault="00A20D2A" w:rsidP="00714FDE">
            <w:pPr>
              <w:rPr>
                <w:bCs/>
                <w:sz w:val="20"/>
                <w:szCs w:val="22"/>
              </w:rPr>
            </w:pPr>
            <w:r w:rsidRPr="00960626">
              <w:rPr>
                <w:sz w:val="20"/>
                <w:szCs w:val="22"/>
              </w:rPr>
              <w:t>Право соціального забезпечення, л.</w:t>
            </w:r>
            <w:r>
              <w:rPr>
                <w:sz w:val="20"/>
                <w:szCs w:val="22"/>
              </w:rPr>
              <w:t xml:space="preserve">, </w:t>
            </w:r>
            <w:r w:rsidR="00F1722A">
              <w:rPr>
                <w:sz w:val="20"/>
                <w:szCs w:val="22"/>
              </w:rPr>
              <w:t xml:space="preserve">пр., </w:t>
            </w:r>
            <w:r w:rsidRPr="00960626">
              <w:rPr>
                <w:sz w:val="20"/>
                <w:szCs w:val="22"/>
              </w:rPr>
              <w:t>(з гр.Пк</w:t>
            </w:r>
            <w:r>
              <w:rPr>
                <w:sz w:val="20"/>
                <w:szCs w:val="22"/>
              </w:rPr>
              <w:t>-</w:t>
            </w:r>
            <w:r w:rsidRPr="00960626">
              <w:rPr>
                <w:sz w:val="20"/>
                <w:szCs w:val="22"/>
              </w:rPr>
              <w:t xml:space="preserve">11), </w:t>
            </w:r>
            <w:r w:rsidRPr="00960626">
              <w:rPr>
                <w:bCs/>
                <w:sz w:val="20"/>
                <w:szCs w:val="22"/>
              </w:rPr>
              <w:t xml:space="preserve">доц. Забарний Г.Г. </w:t>
            </w:r>
          </w:p>
          <w:p w:rsidR="00A20D2A" w:rsidRPr="004D5DBC" w:rsidRDefault="00A20D2A" w:rsidP="00714FDE">
            <w:pPr>
              <w:rPr>
                <w:sz w:val="20"/>
                <w:szCs w:val="22"/>
              </w:rPr>
            </w:pP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606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F1722A"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</w:t>
            </w:r>
            <w:r w:rsidR="00F1722A">
              <w:rPr>
                <w:bCs/>
                <w:sz w:val="20"/>
                <w:szCs w:val="22"/>
              </w:rPr>
              <w:t>20</w:t>
            </w:r>
          </w:p>
        </w:tc>
      </w:tr>
      <w:tr w:rsidR="00A20D2A" w:rsidRPr="00797EA3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0A67AE" w:rsidRDefault="00A20D2A" w:rsidP="002D3D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D06C7" w:rsidRDefault="00A20D2A" w:rsidP="00BD7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фінансового права, л., пр., </w:t>
            </w:r>
            <w:proofErr w:type="spellStart"/>
            <w:r>
              <w:rPr>
                <w:sz w:val="22"/>
                <w:szCs w:val="22"/>
              </w:rPr>
              <w:t>доц</w:t>
            </w:r>
            <w:r w:rsidR="00BD71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арпова</w:t>
            </w:r>
            <w:proofErr w:type="spellEnd"/>
            <w:r>
              <w:rPr>
                <w:sz w:val="22"/>
                <w:szCs w:val="22"/>
              </w:rPr>
              <w:t xml:space="preserve"> Н.Ю.,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4D06C7">
              <w:rPr>
                <w:bCs/>
                <w:sz w:val="22"/>
                <w:szCs w:val="22"/>
              </w:rPr>
              <w:t>/24</w:t>
            </w:r>
          </w:p>
        </w:tc>
      </w:tr>
      <w:tr w:rsidR="00A20D2A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AF1E20" w:rsidRDefault="00A20D2A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20D2A" w:rsidRPr="00AF1E20" w:rsidRDefault="00A20D2A" w:rsidP="00714FDE">
            <w:pPr>
              <w:ind w:left="113" w:right="113"/>
              <w:rPr>
                <w:sz w:val="16"/>
                <w:szCs w:val="16"/>
              </w:rPr>
            </w:pPr>
            <w:r w:rsidRPr="00BD712F"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9</w:t>
            </w:r>
            <w:r w:rsidRPr="00BD712F">
              <w:rPr>
                <w:b/>
                <w:sz w:val="20"/>
                <w:lang w:val="ru-RU"/>
              </w:rPr>
              <w:t>.09</w:t>
            </w:r>
            <w:r w:rsidRPr="002965FA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797EA3" w:rsidTr="00714F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EA32FB" w:rsidRDefault="00A20D2A" w:rsidP="002D3DD5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E134BC" w:rsidTr="00714FD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420157" w:rsidRDefault="00A20D2A" w:rsidP="00714FD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49653D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AB386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49653D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052051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20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8479EB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0D2A" w:rsidRPr="002A7E32" w:rsidRDefault="00A20D2A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B38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AB386C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E134BC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20D2A" w:rsidRPr="00AF1E20" w:rsidRDefault="00A20D2A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20D2A" w:rsidRPr="00AF1E20" w:rsidRDefault="00A20D2A" w:rsidP="00714FD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E134BC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F0085" w:rsidRDefault="004F0085" w:rsidP="002D3DD5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="00A20D2A"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="00A20D2A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A20D2A" w:rsidRPr="00477718">
              <w:rPr>
                <w:sz w:val="20"/>
                <w:szCs w:val="20"/>
              </w:rPr>
              <w:t xml:space="preserve"> Л.А., </w:t>
            </w:r>
            <w:r w:rsidR="00A20D2A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A20D2A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A20D2A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F0085">
              <w:rPr>
                <w:bCs/>
                <w:sz w:val="20"/>
                <w:szCs w:val="22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D06C7" w:rsidRDefault="00A20D2A" w:rsidP="00714FDE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4D06C7">
              <w:rPr>
                <w:bCs/>
                <w:iCs/>
                <w:sz w:val="20"/>
                <w:szCs w:val="22"/>
              </w:rPr>
              <w:t>Основи аграрного і екологічного права</w:t>
            </w:r>
            <w:r w:rsidRPr="004D06C7">
              <w:rPr>
                <w:bCs/>
                <w:sz w:val="20"/>
                <w:szCs w:val="22"/>
              </w:rPr>
              <w:t xml:space="preserve">, л., пр., доц. Забарний Г.Г.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D06C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4D06C7">
              <w:rPr>
                <w:bCs/>
                <w:sz w:val="20"/>
                <w:szCs w:val="22"/>
              </w:rPr>
              <w:t>/30</w:t>
            </w:r>
          </w:p>
        </w:tc>
      </w:tr>
      <w:tr w:rsidR="00A20D2A" w:rsidRPr="0049653D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D06C7" w:rsidRDefault="00A20D2A" w:rsidP="00714FDE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4D06C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4D5DBC" w:rsidRDefault="00A20D2A" w:rsidP="00714FD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4D5DBC">
              <w:rPr>
                <w:bCs/>
                <w:sz w:val="22"/>
                <w:szCs w:val="22"/>
              </w:rPr>
              <w:t>/26</w:t>
            </w:r>
          </w:p>
        </w:tc>
      </w:tr>
      <w:tr w:rsidR="00A20D2A" w:rsidRPr="008E60F4" w:rsidTr="007E72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05205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0D2A" w:rsidRPr="00EA32FB" w:rsidRDefault="00A20D2A" w:rsidP="00714FDE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4D06C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A55CD8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5A558F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770466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5A558F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BA42C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20D2A" w:rsidRPr="004D7615" w:rsidRDefault="00A20D2A" w:rsidP="002D3DD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A20D2A" w:rsidRPr="002F29F7" w:rsidRDefault="00A20D2A" w:rsidP="002D3DD5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ru-RU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0D2A" w:rsidRPr="002A7E32" w:rsidRDefault="00A20D2A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Pr="00632E0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  <w:tr w:rsidR="00A20D2A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0D2A" w:rsidRPr="00A65E50" w:rsidRDefault="00A20D2A" w:rsidP="002D3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D2A" w:rsidRDefault="00A20D2A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0D2A" w:rsidRPr="00B35161" w:rsidRDefault="00A20D2A" w:rsidP="002D3DD5">
            <w:pPr>
              <w:rPr>
                <w:sz w:val="20"/>
                <w:szCs w:val="20"/>
              </w:rPr>
            </w:pPr>
          </w:p>
        </w:tc>
      </w:tr>
    </w:tbl>
    <w:p w:rsidR="00D52DA1" w:rsidRPr="000C5413" w:rsidRDefault="00D52DA1" w:rsidP="00D52DA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D52DA1" w:rsidRPr="000C5413" w:rsidRDefault="00D52DA1" w:rsidP="00D52DA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D52DA1" w:rsidRPr="000C5413" w:rsidRDefault="00D52DA1" w:rsidP="00D52DA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D52DA1" w:rsidRPr="000C5413" w:rsidRDefault="00D52DA1" w:rsidP="00D52DA1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D52DA1" w:rsidRPr="0055044B" w:rsidRDefault="00D52DA1" w:rsidP="00D52DA1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280C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280C1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D52DA1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D52DA1" w:rsidRPr="005A558F" w:rsidTr="002D3DD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DA1" w:rsidRPr="005A558F" w:rsidRDefault="00D52DA1" w:rsidP="002D3D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52DA1" w:rsidRPr="005A558F" w:rsidRDefault="00D52DA1" w:rsidP="002D3DD5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52DA1" w:rsidRPr="00630D2F" w:rsidRDefault="00D52DA1" w:rsidP="002D3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3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2DA1" w:rsidRPr="00630D2F" w:rsidRDefault="00D52DA1" w:rsidP="002D3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52DA1" w:rsidRPr="00797EA3" w:rsidTr="002D3DD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52DA1" w:rsidRPr="00176851" w:rsidRDefault="00D52DA1" w:rsidP="002D3DD5">
            <w:pPr>
              <w:ind w:left="113" w:right="113"/>
              <w:rPr>
                <w:b/>
                <w:sz w:val="20"/>
              </w:rPr>
            </w:pPr>
            <w:r w:rsidRPr="00D52DA1">
              <w:rPr>
                <w:b/>
                <w:sz w:val="20"/>
                <w:lang w:val="ru-RU"/>
              </w:rPr>
              <w:t>03.</w:t>
            </w:r>
            <w:r>
              <w:rPr>
                <w:b/>
                <w:sz w:val="20"/>
                <w:lang w:val="en-US"/>
              </w:rPr>
              <w:t>10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20157" w:rsidRDefault="00D52DA1" w:rsidP="00D52DA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20157" w:rsidRDefault="00D52DA1" w:rsidP="00D52DA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7225A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5C54B3" w:rsidRDefault="00D52DA1" w:rsidP="002D3DD5">
            <w:pPr>
              <w:rPr>
                <w:color w:val="FF0000"/>
                <w:sz w:val="22"/>
                <w:szCs w:val="22"/>
              </w:rPr>
            </w:pPr>
            <w:r w:rsidRPr="005C54B3">
              <w:rPr>
                <w:bCs/>
                <w:color w:val="FF0000"/>
                <w:sz w:val="22"/>
                <w:szCs w:val="22"/>
              </w:rPr>
              <w:t>Теорія управління, л.,</w:t>
            </w:r>
            <w:r w:rsidRPr="005C54B3">
              <w:rPr>
                <w:color w:val="FF0000"/>
                <w:sz w:val="22"/>
                <w:szCs w:val="22"/>
              </w:rPr>
              <w:t xml:space="preserve"> пр., </w:t>
            </w:r>
            <w:proofErr w:type="spellStart"/>
            <w:r w:rsidRPr="005C54B3">
              <w:rPr>
                <w:bCs/>
                <w:color w:val="FF0000"/>
                <w:sz w:val="22"/>
                <w:szCs w:val="22"/>
              </w:rPr>
              <w:t>викл.Жураківська</w:t>
            </w:r>
            <w:proofErr w:type="spellEnd"/>
            <w:r w:rsidRPr="005C54B3">
              <w:rPr>
                <w:bCs/>
                <w:color w:val="FF0000"/>
                <w:sz w:val="22"/>
                <w:szCs w:val="22"/>
              </w:rPr>
              <w:t xml:space="preserve"> Ю.М. </w:t>
            </w:r>
            <w:r w:rsidRPr="005C54B3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5C54B3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5C54B3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420157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DA1" w:rsidRPr="00541D7D" w:rsidRDefault="00D52DA1" w:rsidP="002D3DD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420157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D777F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52DA1" w:rsidRPr="00AF1E20" w:rsidRDefault="00D52DA1" w:rsidP="002D3DD5">
            <w:pPr>
              <w:ind w:left="113" w:right="113"/>
              <w:rPr>
                <w:b/>
              </w:rPr>
            </w:pPr>
            <w:r w:rsidRPr="00D52DA1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20157" w:rsidRDefault="00D52DA1" w:rsidP="00D52DA1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52DA1">
              <w:rPr>
                <w:bCs/>
                <w:sz w:val="22"/>
                <w:szCs w:val="22"/>
              </w:rPr>
              <w:t>6</w:t>
            </w:r>
            <w:r w:rsidRPr="00420157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вільне та сімейне право ІІ, пр</w:t>
            </w:r>
            <w:r w:rsidRPr="00EA32FB">
              <w:rPr>
                <w:bCs/>
                <w:sz w:val="22"/>
                <w:szCs w:val="22"/>
              </w:rPr>
              <w:t>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511FFF" w:rsidRDefault="004F0085" w:rsidP="002D3DD5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="00D52DA1"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="00D52DA1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D52DA1" w:rsidRPr="00477718">
              <w:rPr>
                <w:sz w:val="20"/>
                <w:szCs w:val="20"/>
              </w:rPr>
              <w:t xml:space="preserve"> Л.А., </w:t>
            </w:r>
            <w:r w:rsidR="00D52DA1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D52DA1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52DA1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AA00F9" w:rsidRDefault="00D52DA1" w:rsidP="002D3DD5">
            <w:pPr>
              <w:rPr>
                <w:sz w:val="20"/>
                <w:szCs w:val="22"/>
              </w:rPr>
            </w:pPr>
          </w:p>
        </w:tc>
      </w:tr>
      <w:tr w:rsidR="00D52DA1" w:rsidRPr="00797EA3" w:rsidTr="00D52DA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420157" w:rsidRDefault="00D52DA1" w:rsidP="00D52DA1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F1722A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0A67AE" w:rsidRDefault="00D52DA1" w:rsidP="002D3D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541D7D" w:rsidRDefault="00D52DA1" w:rsidP="002D3DD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D52DA1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52DA1" w:rsidRPr="00420157" w:rsidRDefault="00D52DA1" w:rsidP="00D52DA1">
            <w:pPr>
              <w:rPr>
                <w:sz w:val="22"/>
                <w:szCs w:val="22"/>
              </w:rPr>
            </w:pPr>
            <w:r w:rsidRPr="0042015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42015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420157">
              <w:rPr>
                <w:bCs/>
                <w:sz w:val="22"/>
                <w:szCs w:val="22"/>
              </w:rPr>
              <w:t xml:space="preserve"> Л.Р.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2015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2DA1">
              <w:rPr>
                <w:bCs/>
                <w:sz w:val="22"/>
                <w:szCs w:val="22"/>
              </w:rPr>
              <w:t>8/</w:t>
            </w:r>
            <w:r w:rsidRPr="0042015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2D3DD5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D5DBC" w:rsidRDefault="00D52DA1" w:rsidP="002D3DD5">
            <w:pPr>
              <w:rPr>
                <w:bCs/>
                <w:sz w:val="22"/>
                <w:szCs w:val="22"/>
              </w:rPr>
            </w:pPr>
            <w:r w:rsidRPr="004D5DBC">
              <w:rPr>
                <w:bCs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  <w:r>
              <w:rPr>
                <w:bCs/>
                <w:sz w:val="22"/>
                <w:szCs w:val="22"/>
              </w:rPr>
              <w:t xml:space="preserve">пр., </w:t>
            </w:r>
          </w:p>
          <w:p w:rsidR="00D52DA1" w:rsidRPr="004D5DBC" w:rsidRDefault="00D52DA1" w:rsidP="00D52DA1">
            <w:pPr>
              <w:rPr>
                <w:sz w:val="20"/>
                <w:szCs w:val="20"/>
              </w:rPr>
            </w:pPr>
            <w:proofErr w:type="spellStart"/>
            <w:r w:rsidRPr="004D5DBC">
              <w:rPr>
                <w:bCs/>
                <w:sz w:val="22"/>
                <w:szCs w:val="22"/>
              </w:rPr>
              <w:t>викл</w:t>
            </w:r>
            <w:proofErr w:type="spellEnd"/>
            <w:r w:rsidRPr="004D5DBC">
              <w:rPr>
                <w:bCs/>
                <w:sz w:val="22"/>
                <w:szCs w:val="22"/>
              </w:rPr>
              <w:t xml:space="preserve">. Козуб Л.В.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D5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</w:rPr>
              <w:t>/30</w:t>
            </w: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20157" w:rsidRDefault="00D52DA1" w:rsidP="00D52DA1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рудове право (з Мк-11</w:t>
            </w:r>
            <w:r w:rsidRPr="00EA32FB">
              <w:rPr>
                <w:bCs/>
                <w:sz w:val="22"/>
                <w:szCs w:val="22"/>
              </w:rPr>
              <w:t xml:space="preserve">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0036D">
              <w:rPr>
                <w:bCs/>
                <w:sz w:val="22"/>
                <w:szCs w:val="22"/>
              </w:rPr>
              <w:t>8</w:t>
            </w:r>
            <w:r w:rsidRPr="00420157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Default="00D52DA1" w:rsidP="002D3DD5">
            <w:pPr>
              <w:rPr>
                <w:bCs/>
                <w:sz w:val="20"/>
                <w:szCs w:val="22"/>
              </w:rPr>
            </w:pPr>
            <w:r w:rsidRPr="00960626">
              <w:rPr>
                <w:sz w:val="20"/>
                <w:szCs w:val="22"/>
              </w:rPr>
              <w:t>Право соціального забезпечення, л.</w:t>
            </w:r>
            <w:r>
              <w:rPr>
                <w:sz w:val="20"/>
                <w:szCs w:val="22"/>
              </w:rPr>
              <w:t xml:space="preserve">, пр., </w:t>
            </w:r>
            <w:r w:rsidRPr="00960626">
              <w:rPr>
                <w:sz w:val="20"/>
                <w:szCs w:val="22"/>
              </w:rPr>
              <w:t>(з гр.Пк</w:t>
            </w:r>
            <w:r>
              <w:rPr>
                <w:sz w:val="20"/>
                <w:szCs w:val="22"/>
              </w:rPr>
              <w:t>-</w:t>
            </w:r>
            <w:r w:rsidRPr="00960626">
              <w:rPr>
                <w:sz w:val="20"/>
                <w:szCs w:val="22"/>
              </w:rPr>
              <w:t xml:space="preserve">11), </w:t>
            </w:r>
            <w:r w:rsidRPr="00960626">
              <w:rPr>
                <w:bCs/>
                <w:sz w:val="20"/>
                <w:szCs w:val="22"/>
              </w:rPr>
              <w:t xml:space="preserve">доц. Забарний Г.Г. </w:t>
            </w:r>
          </w:p>
          <w:p w:rsidR="00D52DA1" w:rsidRPr="004D5DBC" w:rsidRDefault="00D52DA1" w:rsidP="00D52DA1">
            <w:pPr>
              <w:rPr>
                <w:sz w:val="20"/>
                <w:szCs w:val="22"/>
              </w:rPr>
            </w:pP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606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10</w:t>
            </w:r>
            <w:r>
              <w:rPr>
                <w:bCs/>
                <w:sz w:val="20"/>
                <w:szCs w:val="22"/>
              </w:rPr>
              <w:t>/20</w:t>
            </w:r>
          </w:p>
        </w:tc>
      </w:tr>
      <w:tr w:rsidR="00D52DA1" w:rsidRPr="00797EA3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0A67AE" w:rsidRDefault="00D52DA1" w:rsidP="002D3DD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B35161" w:rsidRDefault="00D52DA1" w:rsidP="002D3DD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D06C7" w:rsidRDefault="00D52DA1" w:rsidP="00D52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фінансового права, л., пр., </w:t>
            </w: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,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2DA1">
              <w:rPr>
                <w:bCs/>
                <w:sz w:val="22"/>
                <w:szCs w:val="22"/>
                <w:lang w:val="ru-RU"/>
              </w:rPr>
              <w:t>8</w:t>
            </w:r>
            <w:r w:rsidRPr="004D06C7">
              <w:rPr>
                <w:bCs/>
                <w:sz w:val="22"/>
                <w:szCs w:val="22"/>
              </w:rPr>
              <w:t>/24</w:t>
            </w: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06.10</w:t>
            </w:r>
            <w:r w:rsidRPr="002965FA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797EA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E134BC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49653D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AB386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49653D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05205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20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8479EB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2DA1" w:rsidRPr="002A7E32" w:rsidRDefault="00D52DA1" w:rsidP="002D3DD5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B38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E134BC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2DA1" w:rsidRPr="00AF1E20" w:rsidRDefault="00D52DA1" w:rsidP="002D3DD5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52DA1" w:rsidRPr="00AF1E20" w:rsidRDefault="00D52DA1" w:rsidP="002D3DD5">
            <w:pPr>
              <w:ind w:left="113" w:right="113"/>
              <w:rPr>
                <w:b/>
              </w:rPr>
            </w:pPr>
            <w:r w:rsidRPr="00D52DA1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07371D" w:rsidRDefault="00D52DA1" w:rsidP="002D3DD5">
            <w:pPr>
              <w:rPr>
                <w:sz w:val="20"/>
                <w:szCs w:val="20"/>
              </w:rPr>
            </w:pPr>
          </w:p>
        </w:tc>
      </w:tr>
      <w:tr w:rsidR="00D52DA1" w:rsidRPr="00E134BC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A1" w:rsidRPr="002A7E32" w:rsidRDefault="00D52DA1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F0085" w:rsidRDefault="004F0085" w:rsidP="002D3DD5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="00D52DA1"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="00D52DA1"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="00D52DA1" w:rsidRPr="00477718">
              <w:rPr>
                <w:sz w:val="20"/>
                <w:szCs w:val="20"/>
              </w:rPr>
              <w:t xml:space="preserve"> Л.А., </w:t>
            </w:r>
            <w:r w:rsidR="00D52DA1"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D52DA1"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D52DA1"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F0085">
              <w:rPr>
                <w:bCs/>
                <w:sz w:val="20"/>
                <w:szCs w:val="22"/>
              </w:rPr>
              <w:t>12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D06C7" w:rsidRDefault="00D52DA1" w:rsidP="00D52DA1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4D06C7">
              <w:rPr>
                <w:bCs/>
                <w:iCs/>
                <w:sz w:val="20"/>
                <w:szCs w:val="22"/>
              </w:rPr>
              <w:t>Основи аграрного і екологічного права</w:t>
            </w:r>
            <w:r w:rsidRPr="004D06C7">
              <w:rPr>
                <w:bCs/>
                <w:sz w:val="20"/>
                <w:szCs w:val="22"/>
              </w:rPr>
              <w:t xml:space="preserve">, л., пр., доц. Забарний Г.Г.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D06C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52DA1">
              <w:rPr>
                <w:bCs/>
                <w:sz w:val="20"/>
                <w:szCs w:val="22"/>
              </w:rPr>
              <w:t>8</w:t>
            </w:r>
            <w:r w:rsidRPr="004D06C7">
              <w:rPr>
                <w:bCs/>
                <w:sz w:val="20"/>
                <w:szCs w:val="22"/>
              </w:rPr>
              <w:t>/30</w:t>
            </w:r>
          </w:p>
        </w:tc>
      </w:tr>
      <w:tr w:rsidR="00D52DA1" w:rsidRPr="0049653D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A1" w:rsidRPr="002A7E32" w:rsidRDefault="00D52DA1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Pr="00632E0A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D06C7" w:rsidRDefault="00D52DA1" w:rsidP="008B6A94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="008B6A94">
              <w:rPr>
                <w:bCs/>
                <w:sz w:val="22"/>
                <w:szCs w:val="22"/>
              </w:rPr>
              <w:t>2</w:t>
            </w:r>
            <w:r w:rsidRPr="004D06C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4D5DBC" w:rsidRDefault="00D52DA1" w:rsidP="00D52DA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F0E4E">
              <w:rPr>
                <w:bCs/>
                <w:sz w:val="22"/>
                <w:szCs w:val="22"/>
              </w:rPr>
              <w:t>8</w:t>
            </w:r>
            <w:r w:rsidRPr="004D5DBC">
              <w:rPr>
                <w:bCs/>
                <w:sz w:val="22"/>
                <w:szCs w:val="22"/>
              </w:rPr>
              <w:t>/26</w:t>
            </w:r>
          </w:p>
        </w:tc>
      </w:tr>
      <w:tr w:rsidR="00D52DA1" w:rsidRPr="008E60F4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DA1" w:rsidRPr="002A7E32" w:rsidRDefault="00D52DA1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DA1" w:rsidRDefault="00D52DA1" w:rsidP="002D3DD5">
            <w:pPr>
              <w:rPr>
                <w:rFonts w:ascii="Arial" w:hAnsi="Arial" w:cs="Arial"/>
                <w:sz w:val="16"/>
                <w:szCs w:val="16"/>
              </w:rPr>
            </w:pPr>
            <w:r w:rsidRPr="0005205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52DA1" w:rsidRPr="00EA32FB" w:rsidRDefault="00D52DA1" w:rsidP="00D52DA1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4628B0">
              <w:rPr>
                <w:bCs/>
                <w:sz w:val="22"/>
                <w:szCs w:val="22"/>
              </w:rPr>
              <w:t>10</w:t>
            </w:r>
            <w:r w:rsidRPr="004D06C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2DA1" w:rsidRPr="00A55CD8" w:rsidRDefault="00D52DA1" w:rsidP="002D3DD5">
            <w:pPr>
              <w:rPr>
                <w:sz w:val="20"/>
                <w:szCs w:val="20"/>
              </w:rPr>
            </w:pPr>
          </w:p>
        </w:tc>
      </w:tr>
      <w:tr w:rsidR="00FF0E4E" w:rsidRPr="005A558F" w:rsidTr="00D777F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4E" w:rsidRPr="002A7E32" w:rsidRDefault="00FF0E4E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Pr="00770466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FF0E4E" w:rsidRPr="00420157" w:rsidRDefault="00FF0E4E" w:rsidP="002D3DD5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42015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  <w:tr w:rsidR="00FF0E4E" w:rsidRPr="005A558F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0E4E" w:rsidRPr="002A7E32" w:rsidRDefault="00FF0E4E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  <w:tr w:rsidR="00FF0E4E" w:rsidRPr="00BA42C3" w:rsidTr="002D3DD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0E4E" w:rsidRPr="004D7615" w:rsidRDefault="00FF0E4E" w:rsidP="002D3DD5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FF0E4E" w:rsidRPr="002F29F7" w:rsidRDefault="00FF0E4E" w:rsidP="00D52DA1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  <w:lang w:val="ru-RU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Pr="00632E0A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  <w:tr w:rsidR="00FF0E4E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E4E" w:rsidRPr="002A7E32" w:rsidRDefault="00FF0E4E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  <w:tr w:rsidR="00FF0E4E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F0E4E" w:rsidRPr="002A7E32" w:rsidRDefault="00FF0E4E" w:rsidP="002D3DD5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Pr="00632E0A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  <w:tr w:rsidR="00FF0E4E" w:rsidRPr="00BA42C3" w:rsidTr="002D3DD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F0E4E" w:rsidRPr="00A65E50" w:rsidRDefault="00FF0E4E" w:rsidP="002D3DD5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E4E" w:rsidRDefault="00FF0E4E" w:rsidP="002D3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0E4E" w:rsidRPr="00B35161" w:rsidRDefault="00FF0E4E" w:rsidP="002D3DD5">
            <w:pPr>
              <w:rPr>
                <w:sz w:val="20"/>
                <w:szCs w:val="20"/>
              </w:rPr>
            </w:pPr>
          </w:p>
        </w:tc>
      </w:tr>
    </w:tbl>
    <w:p w:rsidR="008B6A94" w:rsidRDefault="008B6A94" w:rsidP="008B6A94">
      <w:pPr>
        <w:jc w:val="right"/>
        <w:rPr>
          <w:b/>
          <w:i/>
          <w:sz w:val="10"/>
          <w:szCs w:val="12"/>
        </w:rPr>
      </w:pPr>
    </w:p>
    <w:p w:rsidR="008B6A94" w:rsidRPr="000C5413" w:rsidRDefault="008B6A94" w:rsidP="008B6A9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8B6A94" w:rsidRPr="000C5413" w:rsidRDefault="008B6A94" w:rsidP="008B6A9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8B6A94" w:rsidRPr="000C5413" w:rsidRDefault="008B6A94" w:rsidP="008B6A9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8B6A94" w:rsidRPr="000C5413" w:rsidRDefault="008B6A94" w:rsidP="008B6A94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8B6A94" w:rsidRPr="0055044B" w:rsidRDefault="008B6A94" w:rsidP="008B6A9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0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280C1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280C13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8B6A94" w:rsidRPr="005A558F" w:rsidTr="001D02C6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A94" w:rsidRPr="005A558F" w:rsidRDefault="008B6A94" w:rsidP="001D02C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B6A94" w:rsidRPr="005A558F" w:rsidRDefault="008B6A94" w:rsidP="001D02C6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B6A94" w:rsidRPr="00630D2F" w:rsidRDefault="008B6A94" w:rsidP="001D0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13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A94" w:rsidRPr="00630D2F" w:rsidRDefault="008B6A94" w:rsidP="001D02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7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B6A94" w:rsidRPr="00797EA3" w:rsidTr="001D02C6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B6A94" w:rsidRPr="00176851" w:rsidRDefault="008B6A94" w:rsidP="001D02C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0</w:t>
            </w:r>
            <w:r w:rsidRPr="00D52DA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4C021B">
              <w:rPr>
                <w:b/>
                <w:sz w:val="20"/>
                <w:lang w:val="ru-RU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8B6A94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Господарське право</w:t>
            </w:r>
            <w:r w:rsidRPr="00EA32FB">
              <w:rPr>
                <w:bCs/>
                <w:sz w:val="22"/>
                <w:szCs w:val="22"/>
              </w:rPr>
              <w:t>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8B6A94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Основи господарського права</w:t>
            </w:r>
            <w:r w:rsidRPr="00EA32FB">
              <w:rPr>
                <w:bCs/>
                <w:sz w:val="22"/>
                <w:szCs w:val="22"/>
              </w:rPr>
              <w:t xml:space="preserve">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420157">
              <w:rPr>
                <w:bCs/>
                <w:sz w:val="22"/>
                <w:szCs w:val="22"/>
              </w:rPr>
              <w:t>/34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628B0" w:rsidRDefault="008B6A94" w:rsidP="001D02C6">
            <w:pPr>
              <w:rPr>
                <w:sz w:val="22"/>
                <w:szCs w:val="22"/>
              </w:rPr>
            </w:pPr>
            <w:r w:rsidRPr="008B6A94">
              <w:rPr>
                <w:bCs/>
                <w:sz w:val="22"/>
                <w:szCs w:val="22"/>
              </w:rPr>
              <w:t>Теорія управління, л.,</w:t>
            </w:r>
            <w:r w:rsidRPr="008B6A94">
              <w:rPr>
                <w:sz w:val="22"/>
                <w:szCs w:val="22"/>
              </w:rPr>
              <w:t xml:space="preserve"> пр., </w:t>
            </w:r>
            <w:proofErr w:type="spellStart"/>
            <w:r w:rsidRPr="008B6A94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8B6A94">
              <w:rPr>
                <w:bCs/>
                <w:sz w:val="22"/>
                <w:szCs w:val="22"/>
              </w:rPr>
              <w:t xml:space="preserve"> Ю.М.</w:t>
            </w:r>
            <w:r w:rsidRPr="005C54B3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8B6A9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8B6A9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B6A9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420157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94" w:rsidRPr="00541D7D" w:rsidRDefault="008B6A94" w:rsidP="001D02C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420157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2015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2015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8B6A9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B6A94" w:rsidRPr="00AF1E20" w:rsidRDefault="008B6A94" w:rsidP="001D02C6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1</w:t>
            </w:r>
            <w:r w:rsidRPr="00D52DA1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>Цивільне право ІІ,</w:t>
            </w:r>
            <w:r w:rsidRPr="00EA32FB">
              <w:rPr>
                <w:bCs/>
                <w:sz w:val="22"/>
                <w:szCs w:val="22"/>
              </w:rPr>
              <w:t xml:space="preserve">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Цивільне та сімейне право ІІ, л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8B6A94">
            <w:pPr>
              <w:rPr>
                <w:sz w:val="22"/>
                <w:szCs w:val="22"/>
              </w:rPr>
            </w:pPr>
            <w:r w:rsidRPr="00EA32FB">
              <w:rPr>
                <w:sz w:val="22"/>
                <w:szCs w:val="22"/>
              </w:rPr>
              <w:t xml:space="preserve">Цивільне право ІІ, </w:t>
            </w:r>
            <w:r w:rsidRPr="00EA32FB">
              <w:rPr>
                <w:bCs/>
                <w:sz w:val="22"/>
                <w:szCs w:val="22"/>
              </w:rPr>
              <w:t>пр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420157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вільне та сімейне право ІІ, пр</w:t>
            </w:r>
            <w:r w:rsidRPr="00EA32FB">
              <w:rPr>
                <w:bCs/>
                <w:sz w:val="22"/>
                <w:szCs w:val="22"/>
              </w:rPr>
              <w:t>.,</w:t>
            </w:r>
            <w:r w:rsidRPr="00EA32FB">
              <w:rPr>
                <w:sz w:val="22"/>
                <w:szCs w:val="22"/>
              </w:rPr>
              <w:t xml:space="preserve"> </w:t>
            </w:r>
            <w:proofErr w:type="spellStart"/>
            <w:r w:rsidRPr="00EA32FB">
              <w:rPr>
                <w:sz w:val="22"/>
                <w:szCs w:val="22"/>
              </w:rPr>
              <w:t>доц.Жук</w:t>
            </w:r>
            <w:proofErr w:type="spellEnd"/>
            <w:r w:rsidRPr="00EA32FB">
              <w:rPr>
                <w:sz w:val="22"/>
                <w:szCs w:val="22"/>
              </w:rPr>
              <w:t xml:space="preserve"> А.В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511FFF" w:rsidRDefault="008B6A94" w:rsidP="001D02C6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Інформаційні системи і </w:t>
            </w:r>
            <w:r w:rsidRPr="00477718">
              <w:rPr>
                <w:sz w:val="20"/>
                <w:szCs w:val="20"/>
              </w:rPr>
              <w:t xml:space="preserve">технології в юридичній діяльності, </w:t>
            </w:r>
            <w:proofErr w:type="spellStart"/>
            <w:r w:rsidRPr="00477718">
              <w:rPr>
                <w:sz w:val="20"/>
                <w:szCs w:val="20"/>
              </w:rPr>
              <w:t>доц.Дітковська</w:t>
            </w:r>
            <w:proofErr w:type="spellEnd"/>
            <w:r w:rsidRPr="00477718">
              <w:rPr>
                <w:sz w:val="20"/>
                <w:szCs w:val="20"/>
              </w:rPr>
              <w:t xml:space="preserve"> Л.А., </w:t>
            </w:r>
            <w:r w:rsidRPr="0047771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7771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7771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4628B0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4628B0" w:rsidRPr="004F0085">
              <w:rPr>
                <w:bCs/>
                <w:sz w:val="20"/>
                <w:szCs w:val="22"/>
              </w:rPr>
              <w:t>1</w:t>
            </w:r>
            <w:r w:rsidR="004628B0">
              <w:rPr>
                <w:bCs/>
                <w:sz w:val="20"/>
                <w:szCs w:val="22"/>
              </w:rPr>
              <w:t>4</w:t>
            </w:r>
            <w:r w:rsidR="004628B0" w:rsidRPr="004F0085">
              <w:rPr>
                <w:bCs/>
                <w:sz w:val="20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AA00F9" w:rsidRDefault="008B6A94" w:rsidP="001D02C6">
            <w:pPr>
              <w:rPr>
                <w:sz w:val="20"/>
                <w:szCs w:val="22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1D02C6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F1722A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0A67AE" w:rsidRDefault="008B6A94" w:rsidP="001D02C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541D7D" w:rsidRDefault="008B6A94" w:rsidP="001D02C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D52DA1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6A94" w:rsidRPr="00420157" w:rsidRDefault="008B6A94" w:rsidP="008B6A94">
            <w:pPr>
              <w:rPr>
                <w:sz w:val="22"/>
                <w:szCs w:val="22"/>
              </w:rPr>
            </w:pPr>
            <w:r w:rsidRPr="00420157">
              <w:rPr>
                <w:bCs/>
                <w:sz w:val="22"/>
                <w:szCs w:val="22"/>
              </w:rPr>
              <w:t xml:space="preserve">Трудове право (з Мк,М,П-01), л., </w:t>
            </w:r>
            <w:proofErr w:type="spellStart"/>
            <w:r w:rsidRPr="00420157">
              <w:rPr>
                <w:bCs/>
                <w:sz w:val="22"/>
                <w:szCs w:val="22"/>
              </w:rPr>
              <w:t>доц.Сердюк</w:t>
            </w:r>
            <w:proofErr w:type="spellEnd"/>
            <w:r w:rsidRPr="00420157">
              <w:rPr>
                <w:bCs/>
                <w:sz w:val="22"/>
                <w:szCs w:val="22"/>
              </w:rPr>
              <w:t xml:space="preserve"> Л.Р.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2015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2015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D52DA1">
              <w:rPr>
                <w:bCs/>
                <w:sz w:val="22"/>
                <w:szCs w:val="22"/>
              </w:rPr>
              <w:t>/</w:t>
            </w:r>
            <w:r w:rsidRPr="0042015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1D02C6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</w:t>
            </w:r>
            <w:bookmarkStart w:id="0" w:name="_GoBack"/>
            <w:bookmarkEnd w:id="0"/>
            <w:r w:rsidRPr="00EA32FB">
              <w:rPr>
                <w:bCs/>
                <w:sz w:val="22"/>
                <w:szCs w:val="22"/>
              </w:rPr>
              <w:t xml:space="preserve">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D5DBC" w:rsidRDefault="008B6A94" w:rsidP="001D02C6">
            <w:pPr>
              <w:rPr>
                <w:bCs/>
                <w:sz w:val="22"/>
                <w:szCs w:val="22"/>
              </w:rPr>
            </w:pPr>
            <w:r w:rsidRPr="004D5DBC">
              <w:rPr>
                <w:bCs/>
                <w:sz w:val="22"/>
                <w:szCs w:val="22"/>
              </w:rPr>
              <w:t xml:space="preserve">Державне будівництво та самоврядування в Україні (з Пк-11), л., </w:t>
            </w:r>
            <w:r>
              <w:rPr>
                <w:bCs/>
                <w:sz w:val="22"/>
                <w:szCs w:val="22"/>
              </w:rPr>
              <w:t xml:space="preserve">пр., </w:t>
            </w:r>
          </w:p>
          <w:p w:rsidR="008B6A94" w:rsidRPr="004D5DBC" w:rsidRDefault="008B6A94" w:rsidP="008B6A94">
            <w:pPr>
              <w:rPr>
                <w:sz w:val="20"/>
                <w:szCs w:val="20"/>
              </w:rPr>
            </w:pPr>
            <w:proofErr w:type="spellStart"/>
            <w:r w:rsidRPr="004D5DBC">
              <w:rPr>
                <w:bCs/>
                <w:sz w:val="22"/>
                <w:szCs w:val="22"/>
              </w:rPr>
              <w:t>викл</w:t>
            </w:r>
            <w:proofErr w:type="spellEnd"/>
            <w:r w:rsidRPr="004D5DBC">
              <w:rPr>
                <w:bCs/>
                <w:sz w:val="22"/>
                <w:szCs w:val="22"/>
              </w:rPr>
              <w:t xml:space="preserve">. Козуб Л.В.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4D5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4D5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/30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8B6A94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Трудове право (з Мк-11</w:t>
            </w:r>
            <w:r w:rsidRPr="00EA32FB">
              <w:rPr>
                <w:bCs/>
                <w:sz w:val="22"/>
                <w:szCs w:val="22"/>
              </w:rPr>
              <w:t xml:space="preserve">), пр., доц. Сердюк Л.Р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0036D">
              <w:rPr>
                <w:bCs/>
                <w:sz w:val="22"/>
                <w:szCs w:val="22"/>
              </w:rPr>
              <w:t>10</w:t>
            </w:r>
            <w:r w:rsidRPr="00420157"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Default="008B6A94" w:rsidP="001D02C6">
            <w:pPr>
              <w:rPr>
                <w:bCs/>
                <w:sz w:val="20"/>
                <w:szCs w:val="22"/>
              </w:rPr>
            </w:pPr>
            <w:r w:rsidRPr="00960626">
              <w:rPr>
                <w:sz w:val="20"/>
                <w:szCs w:val="22"/>
              </w:rPr>
              <w:t>Право соціального забезпечення, л.</w:t>
            </w:r>
            <w:r>
              <w:rPr>
                <w:sz w:val="20"/>
                <w:szCs w:val="22"/>
              </w:rPr>
              <w:t xml:space="preserve">, пр., </w:t>
            </w:r>
            <w:r w:rsidRPr="00960626">
              <w:rPr>
                <w:sz w:val="20"/>
                <w:szCs w:val="22"/>
              </w:rPr>
              <w:t>(з гр.Пк</w:t>
            </w:r>
            <w:r>
              <w:rPr>
                <w:sz w:val="20"/>
                <w:szCs w:val="22"/>
              </w:rPr>
              <w:t>-</w:t>
            </w:r>
            <w:r w:rsidRPr="00960626">
              <w:rPr>
                <w:sz w:val="20"/>
                <w:szCs w:val="22"/>
              </w:rPr>
              <w:t xml:space="preserve">11), </w:t>
            </w:r>
            <w:r w:rsidRPr="00960626">
              <w:rPr>
                <w:bCs/>
                <w:sz w:val="20"/>
                <w:szCs w:val="22"/>
              </w:rPr>
              <w:t xml:space="preserve">доц. Забарний Г.Г. </w:t>
            </w:r>
          </w:p>
          <w:p w:rsidR="008B6A94" w:rsidRPr="004D5DBC" w:rsidRDefault="008B6A94" w:rsidP="008B6A94">
            <w:pPr>
              <w:rPr>
                <w:sz w:val="20"/>
                <w:szCs w:val="22"/>
              </w:rPr>
            </w:pP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6062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6062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1</w:t>
            </w:r>
            <w:r>
              <w:rPr>
                <w:bCs/>
                <w:sz w:val="20"/>
                <w:szCs w:val="22"/>
              </w:rPr>
              <w:t>2/20</w:t>
            </w:r>
          </w:p>
        </w:tc>
      </w:tr>
      <w:tr w:rsidR="008B6A94" w:rsidRPr="00797EA3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0A67AE" w:rsidRDefault="008B6A94" w:rsidP="001D02C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D06C7" w:rsidRDefault="008B6A94" w:rsidP="008B6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и фінансового права, л., пр., </w:t>
            </w: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,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ru-RU"/>
              </w:rPr>
              <w:t>10</w:t>
            </w:r>
            <w:r w:rsidRPr="004D06C7">
              <w:rPr>
                <w:bCs/>
                <w:sz w:val="22"/>
                <w:szCs w:val="22"/>
              </w:rPr>
              <w:t>/24</w:t>
            </w: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965F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z w:val="20"/>
                <w:lang w:val="en-US"/>
              </w:rPr>
              <w:t>.10</w:t>
            </w:r>
            <w:r w:rsidRPr="002965FA">
              <w:rPr>
                <w:b/>
                <w:sz w:val="20"/>
                <w:lang w:val="ru-RU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797EA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E134BC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49653D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 w:rsidRPr="00AB386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49653D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052051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5205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8479EB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6A94" w:rsidRPr="002A7E32" w:rsidRDefault="008B6A94" w:rsidP="001D02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B386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E134BC" w:rsidTr="001D02C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6A94" w:rsidRPr="00AF1E20" w:rsidRDefault="008B6A94" w:rsidP="001D02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B6A94" w:rsidRPr="00AF1E20" w:rsidRDefault="008B6A94" w:rsidP="001D02C6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D52DA1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D52DA1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07371D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E134BC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F0085" w:rsidRDefault="008B6A94" w:rsidP="008B6A94">
            <w:pPr>
              <w:rPr>
                <w:sz w:val="22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D06C7" w:rsidRDefault="008B6A94" w:rsidP="008B6A94">
            <w:pPr>
              <w:spacing w:before="100" w:beforeAutospacing="1" w:after="100" w:afterAutospacing="1"/>
              <w:rPr>
                <w:sz w:val="20"/>
                <w:szCs w:val="22"/>
              </w:rPr>
            </w:pPr>
            <w:r w:rsidRPr="004D06C7">
              <w:rPr>
                <w:bCs/>
                <w:iCs/>
                <w:sz w:val="20"/>
                <w:szCs w:val="22"/>
              </w:rPr>
              <w:t>Основи аграрного і екологічного права</w:t>
            </w:r>
            <w:r w:rsidRPr="004D06C7">
              <w:rPr>
                <w:bCs/>
                <w:sz w:val="20"/>
                <w:szCs w:val="22"/>
              </w:rPr>
              <w:t xml:space="preserve">, л., пр., доц. Забарний Г.Г.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4D06C7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4D06C7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</w:t>
            </w:r>
            <w:r w:rsidRPr="004D06C7">
              <w:rPr>
                <w:bCs/>
                <w:sz w:val="20"/>
                <w:szCs w:val="22"/>
              </w:rPr>
              <w:t>/30</w:t>
            </w:r>
          </w:p>
        </w:tc>
      </w:tr>
      <w:tr w:rsidR="008B6A94" w:rsidRPr="0049653D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D06C7" w:rsidRDefault="008B6A94" w:rsidP="008B6A94">
            <w:pPr>
              <w:rPr>
                <w:bCs/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Адміністративний процес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Забарний Г.Г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</w:t>
            </w:r>
            <w:r w:rsidRPr="004D06C7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D5DBC" w:rsidRDefault="008B6A94" w:rsidP="008B6A9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Ділова іноземна мова, </w:t>
            </w:r>
            <w:proofErr w:type="spellStart"/>
            <w:r w:rsidRPr="00D3612E">
              <w:rPr>
                <w:bCs/>
                <w:sz w:val="22"/>
                <w:szCs w:val="22"/>
              </w:rPr>
              <w:t>ст.викл.Яранцева</w:t>
            </w:r>
            <w:proofErr w:type="spellEnd"/>
            <w:r w:rsidRPr="00D3612E">
              <w:rPr>
                <w:bCs/>
                <w:sz w:val="22"/>
                <w:szCs w:val="22"/>
              </w:rPr>
              <w:t xml:space="preserve"> О.І.</w:t>
            </w:r>
            <w:r w:rsidRPr="003A7FCB">
              <w:rPr>
                <w:bCs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A7FC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A7FC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4D5DBC">
              <w:rPr>
                <w:bCs/>
                <w:sz w:val="22"/>
                <w:szCs w:val="22"/>
              </w:rPr>
              <w:t>/26</w:t>
            </w:r>
          </w:p>
        </w:tc>
      </w:tr>
      <w:tr w:rsidR="008B6A94" w:rsidRPr="008E60F4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 w:rsidRPr="0005205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EA32FB" w:rsidRDefault="008B6A94" w:rsidP="008B6A94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>Теорія управління, л.,</w:t>
            </w:r>
            <w:r w:rsidRPr="00EA32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., </w:t>
            </w:r>
            <w:proofErr w:type="spellStart"/>
            <w:r w:rsidRPr="00EA32FB">
              <w:rPr>
                <w:bCs/>
                <w:sz w:val="22"/>
                <w:szCs w:val="22"/>
              </w:rPr>
              <w:t>викл.Жураківська</w:t>
            </w:r>
            <w:proofErr w:type="spellEnd"/>
            <w:r w:rsidRPr="00EA32FB">
              <w:rPr>
                <w:bCs/>
                <w:sz w:val="22"/>
                <w:szCs w:val="22"/>
              </w:rPr>
              <w:t xml:space="preserve"> Ю.М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52DA1">
              <w:rPr>
                <w:bCs/>
                <w:sz w:val="22"/>
                <w:szCs w:val="22"/>
              </w:rPr>
              <w:t>1</w:t>
            </w:r>
            <w:r w:rsidR="004628B0">
              <w:rPr>
                <w:bCs/>
                <w:sz w:val="22"/>
                <w:szCs w:val="22"/>
              </w:rPr>
              <w:t>4</w:t>
            </w:r>
            <w:r w:rsidRPr="004D06C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A55CD8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5A558F" w:rsidTr="008B6A9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770466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420157" w:rsidRDefault="008B6A94" w:rsidP="008B6A94">
            <w:pPr>
              <w:rPr>
                <w:sz w:val="22"/>
                <w:szCs w:val="22"/>
              </w:rPr>
            </w:pPr>
            <w:r w:rsidRPr="00EA32FB">
              <w:rPr>
                <w:bCs/>
                <w:sz w:val="22"/>
                <w:szCs w:val="22"/>
              </w:rPr>
              <w:t xml:space="preserve">Інформаційне право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EA32FB">
              <w:rPr>
                <w:bCs/>
                <w:sz w:val="22"/>
                <w:szCs w:val="22"/>
              </w:rPr>
              <w:t xml:space="preserve">доц. Волинець І.П.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A32FB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A32FB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420157">
              <w:rPr>
                <w:bCs/>
                <w:sz w:val="22"/>
                <w:szCs w:val="22"/>
              </w:rPr>
              <w:t>/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5A558F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7046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BA42C3" w:rsidTr="001D02C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B6A94" w:rsidRPr="004D7615" w:rsidRDefault="008B6A94" w:rsidP="001D02C6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B6A94" w:rsidRPr="002F29F7" w:rsidRDefault="008B6A94" w:rsidP="001D02C6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ru-RU"/>
              </w:rPr>
              <w:t>15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BA42C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BA42C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94" w:rsidRPr="002A7E32" w:rsidRDefault="008B6A94" w:rsidP="001D02C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Pr="00632E0A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  <w:tr w:rsidR="008B6A94" w:rsidRPr="00BA42C3" w:rsidTr="001D02C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94" w:rsidRPr="00A65E50" w:rsidRDefault="008B6A94" w:rsidP="001D02C6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94" w:rsidRDefault="008B6A94" w:rsidP="001D02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6A94" w:rsidRPr="00B35161" w:rsidRDefault="008B6A94" w:rsidP="001D02C6">
            <w:pPr>
              <w:rPr>
                <w:sz w:val="20"/>
                <w:szCs w:val="20"/>
              </w:rPr>
            </w:pPr>
          </w:p>
        </w:tc>
      </w:tr>
    </w:tbl>
    <w:p w:rsidR="00A55CD8" w:rsidRDefault="00A55CD8" w:rsidP="0011299D">
      <w:pPr>
        <w:rPr>
          <w:lang w:val="ru-RU"/>
        </w:rPr>
      </w:pPr>
    </w:p>
    <w:p w:rsidR="00A20D2A" w:rsidRPr="004D06C7" w:rsidRDefault="00A20D2A" w:rsidP="0011299D">
      <w:pPr>
        <w:rPr>
          <w:lang w:val="ru-RU"/>
        </w:rPr>
      </w:pPr>
    </w:p>
    <w:sectPr w:rsidR="00A20D2A" w:rsidRPr="004D06C7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D5" w:rsidRDefault="002D3DD5" w:rsidP="00A11378">
      <w:r>
        <w:separator/>
      </w:r>
    </w:p>
  </w:endnote>
  <w:endnote w:type="continuationSeparator" w:id="0">
    <w:p w:rsidR="002D3DD5" w:rsidRDefault="002D3DD5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D5" w:rsidRDefault="002D3DD5" w:rsidP="00A11378">
      <w:r>
        <w:separator/>
      </w:r>
    </w:p>
  </w:footnote>
  <w:footnote w:type="continuationSeparator" w:id="0">
    <w:p w:rsidR="002D3DD5" w:rsidRDefault="002D3DD5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9BD"/>
    <w:rsid w:val="000122CF"/>
    <w:rsid w:val="0001260A"/>
    <w:rsid w:val="00012BA3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179D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462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50618"/>
    <w:rsid w:val="00050D4E"/>
    <w:rsid w:val="000517E8"/>
    <w:rsid w:val="00052051"/>
    <w:rsid w:val="00052B34"/>
    <w:rsid w:val="00052DB2"/>
    <w:rsid w:val="000537FF"/>
    <w:rsid w:val="000544D6"/>
    <w:rsid w:val="000548A3"/>
    <w:rsid w:val="00054ECC"/>
    <w:rsid w:val="00055098"/>
    <w:rsid w:val="000551D3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71D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845"/>
    <w:rsid w:val="00085A09"/>
    <w:rsid w:val="000861DC"/>
    <w:rsid w:val="0008657B"/>
    <w:rsid w:val="00086C65"/>
    <w:rsid w:val="00086CED"/>
    <w:rsid w:val="00086D0F"/>
    <w:rsid w:val="00087003"/>
    <w:rsid w:val="00091794"/>
    <w:rsid w:val="000917C2"/>
    <w:rsid w:val="00092CA7"/>
    <w:rsid w:val="00092EC4"/>
    <w:rsid w:val="0009359F"/>
    <w:rsid w:val="00094014"/>
    <w:rsid w:val="00094437"/>
    <w:rsid w:val="00094986"/>
    <w:rsid w:val="0009510B"/>
    <w:rsid w:val="0009600E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327"/>
    <w:rsid w:val="000D35C5"/>
    <w:rsid w:val="000D3979"/>
    <w:rsid w:val="000D3BDD"/>
    <w:rsid w:val="000D3E0D"/>
    <w:rsid w:val="000D43E3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1007D0"/>
    <w:rsid w:val="00100AF4"/>
    <w:rsid w:val="0010152D"/>
    <w:rsid w:val="00105349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0BB9"/>
    <w:rsid w:val="00141015"/>
    <w:rsid w:val="001416AE"/>
    <w:rsid w:val="001419C1"/>
    <w:rsid w:val="00141A0E"/>
    <w:rsid w:val="001429FF"/>
    <w:rsid w:val="00142ABE"/>
    <w:rsid w:val="00143FDF"/>
    <w:rsid w:val="00144529"/>
    <w:rsid w:val="001445CE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D81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1935"/>
    <w:rsid w:val="0017232A"/>
    <w:rsid w:val="0017494B"/>
    <w:rsid w:val="00175CAF"/>
    <w:rsid w:val="00176067"/>
    <w:rsid w:val="00176851"/>
    <w:rsid w:val="0017693F"/>
    <w:rsid w:val="0017789D"/>
    <w:rsid w:val="00177B1E"/>
    <w:rsid w:val="00180766"/>
    <w:rsid w:val="00181B12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EF0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4D73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312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702"/>
    <w:rsid w:val="001E79BC"/>
    <w:rsid w:val="001E7E1B"/>
    <w:rsid w:val="001F0157"/>
    <w:rsid w:val="001F0E9B"/>
    <w:rsid w:val="001F2315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544E"/>
    <w:rsid w:val="00225E24"/>
    <w:rsid w:val="002263D6"/>
    <w:rsid w:val="00227377"/>
    <w:rsid w:val="002277A1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372C1"/>
    <w:rsid w:val="00240778"/>
    <w:rsid w:val="00240FE4"/>
    <w:rsid w:val="00242CC3"/>
    <w:rsid w:val="002436F5"/>
    <w:rsid w:val="00243ABC"/>
    <w:rsid w:val="00244C0F"/>
    <w:rsid w:val="002454D5"/>
    <w:rsid w:val="002456AC"/>
    <w:rsid w:val="00245FC7"/>
    <w:rsid w:val="002463C8"/>
    <w:rsid w:val="00250103"/>
    <w:rsid w:val="002506D2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80B44"/>
    <w:rsid w:val="00280C13"/>
    <w:rsid w:val="00281546"/>
    <w:rsid w:val="00281DC5"/>
    <w:rsid w:val="0028231B"/>
    <w:rsid w:val="0028343A"/>
    <w:rsid w:val="00283FDB"/>
    <w:rsid w:val="0028469C"/>
    <w:rsid w:val="002847EE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5FA"/>
    <w:rsid w:val="00296BCC"/>
    <w:rsid w:val="00297206"/>
    <w:rsid w:val="002975B3"/>
    <w:rsid w:val="002A0241"/>
    <w:rsid w:val="002A0865"/>
    <w:rsid w:val="002A1282"/>
    <w:rsid w:val="002A1F23"/>
    <w:rsid w:val="002A240E"/>
    <w:rsid w:val="002A29FC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727"/>
    <w:rsid w:val="002C5ECE"/>
    <w:rsid w:val="002C6069"/>
    <w:rsid w:val="002C6B2C"/>
    <w:rsid w:val="002C6C52"/>
    <w:rsid w:val="002C70E7"/>
    <w:rsid w:val="002C79BE"/>
    <w:rsid w:val="002C7F1D"/>
    <w:rsid w:val="002C7F39"/>
    <w:rsid w:val="002D024A"/>
    <w:rsid w:val="002D0E02"/>
    <w:rsid w:val="002D14E2"/>
    <w:rsid w:val="002D1E0A"/>
    <w:rsid w:val="002D20FC"/>
    <w:rsid w:val="002D3729"/>
    <w:rsid w:val="002D3DD5"/>
    <w:rsid w:val="002D4195"/>
    <w:rsid w:val="002D49C9"/>
    <w:rsid w:val="002D677C"/>
    <w:rsid w:val="002D734E"/>
    <w:rsid w:val="002E1366"/>
    <w:rsid w:val="002E2B2C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39A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8DB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0F30"/>
    <w:rsid w:val="003123D2"/>
    <w:rsid w:val="003129B4"/>
    <w:rsid w:val="00313526"/>
    <w:rsid w:val="00313A28"/>
    <w:rsid w:val="00313C00"/>
    <w:rsid w:val="00313E3D"/>
    <w:rsid w:val="00314295"/>
    <w:rsid w:val="003147C9"/>
    <w:rsid w:val="00314A10"/>
    <w:rsid w:val="00314C19"/>
    <w:rsid w:val="00315480"/>
    <w:rsid w:val="00315622"/>
    <w:rsid w:val="00315D45"/>
    <w:rsid w:val="00315EE2"/>
    <w:rsid w:val="00316B2C"/>
    <w:rsid w:val="00316E0C"/>
    <w:rsid w:val="003178C2"/>
    <w:rsid w:val="00317E1E"/>
    <w:rsid w:val="00320694"/>
    <w:rsid w:val="003212F4"/>
    <w:rsid w:val="00321CFD"/>
    <w:rsid w:val="00322800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4A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1EB2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165"/>
    <w:rsid w:val="003A49EA"/>
    <w:rsid w:val="003A4BD2"/>
    <w:rsid w:val="003A4E46"/>
    <w:rsid w:val="003A565D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027"/>
    <w:rsid w:val="003B47E7"/>
    <w:rsid w:val="003B47FD"/>
    <w:rsid w:val="003B5B9B"/>
    <w:rsid w:val="003B5CCD"/>
    <w:rsid w:val="003B6835"/>
    <w:rsid w:val="003B79CF"/>
    <w:rsid w:val="003C0316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1463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E5D"/>
    <w:rsid w:val="0042002D"/>
    <w:rsid w:val="00420157"/>
    <w:rsid w:val="00420924"/>
    <w:rsid w:val="00420C37"/>
    <w:rsid w:val="00421456"/>
    <w:rsid w:val="00421C9F"/>
    <w:rsid w:val="004223D8"/>
    <w:rsid w:val="00422529"/>
    <w:rsid w:val="004243E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61E9"/>
    <w:rsid w:val="004428F5"/>
    <w:rsid w:val="00442EEB"/>
    <w:rsid w:val="0044320A"/>
    <w:rsid w:val="00443BD6"/>
    <w:rsid w:val="00443F69"/>
    <w:rsid w:val="00444340"/>
    <w:rsid w:val="00444FA7"/>
    <w:rsid w:val="00445C96"/>
    <w:rsid w:val="00446264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8B0"/>
    <w:rsid w:val="00462A15"/>
    <w:rsid w:val="00462DD1"/>
    <w:rsid w:val="004639B8"/>
    <w:rsid w:val="00463C48"/>
    <w:rsid w:val="00463DE2"/>
    <w:rsid w:val="00464097"/>
    <w:rsid w:val="004676C3"/>
    <w:rsid w:val="00470031"/>
    <w:rsid w:val="00471A2F"/>
    <w:rsid w:val="00471B47"/>
    <w:rsid w:val="00471C7F"/>
    <w:rsid w:val="004729AF"/>
    <w:rsid w:val="004734E1"/>
    <w:rsid w:val="00473DA4"/>
    <w:rsid w:val="00474D8F"/>
    <w:rsid w:val="0047506F"/>
    <w:rsid w:val="00475C1A"/>
    <w:rsid w:val="00476B6A"/>
    <w:rsid w:val="00476E3A"/>
    <w:rsid w:val="00477718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300"/>
    <w:rsid w:val="00486797"/>
    <w:rsid w:val="004869C9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894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021B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C70F7"/>
    <w:rsid w:val="004D06C7"/>
    <w:rsid w:val="004D1080"/>
    <w:rsid w:val="004D1FF0"/>
    <w:rsid w:val="004D2056"/>
    <w:rsid w:val="004D23A3"/>
    <w:rsid w:val="004D23D8"/>
    <w:rsid w:val="004D3154"/>
    <w:rsid w:val="004D3171"/>
    <w:rsid w:val="004D3241"/>
    <w:rsid w:val="004D406C"/>
    <w:rsid w:val="004D5DAC"/>
    <w:rsid w:val="004D5DB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085"/>
    <w:rsid w:val="004F089D"/>
    <w:rsid w:val="004F0DE2"/>
    <w:rsid w:val="004F0ED7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44A"/>
    <w:rsid w:val="004F6628"/>
    <w:rsid w:val="004F6908"/>
    <w:rsid w:val="004F702C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728"/>
    <w:rsid w:val="005058E2"/>
    <w:rsid w:val="005059B9"/>
    <w:rsid w:val="005061AD"/>
    <w:rsid w:val="00506A77"/>
    <w:rsid w:val="00506B8A"/>
    <w:rsid w:val="00506E01"/>
    <w:rsid w:val="00507201"/>
    <w:rsid w:val="00507BB1"/>
    <w:rsid w:val="00511394"/>
    <w:rsid w:val="005118DB"/>
    <w:rsid w:val="005119EF"/>
    <w:rsid w:val="00511C28"/>
    <w:rsid w:val="00511FFF"/>
    <w:rsid w:val="005138A0"/>
    <w:rsid w:val="00513D35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396"/>
    <w:rsid w:val="00527987"/>
    <w:rsid w:val="00530F87"/>
    <w:rsid w:val="005316AE"/>
    <w:rsid w:val="00531DAA"/>
    <w:rsid w:val="00532187"/>
    <w:rsid w:val="00533E92"/>
    <w:rsid w:val="0053439A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22F"/>
    <w:rsid w:val="00541BED"/>
    <w:rsid w:val="00541D7D"/>
    <w:rsid w:val="00541EFD"/>
    <w:rsid w:val="00542721"/>
    <w:rsid w:val="0054294B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375C"/>
    <w:rsid w:val="00564316"/>
    <w:rsid w:val="00564610"/>
    <w:rsid w:val="00564CEA"/>
    <w:rsid w:val="00564D00"/>
    <w:rsid w:val="0056529C"/>
    <w:rsid w:val="00565407"/>
    <w:rsid w:val="00566AEB"/>
    <w:rsid w:val="00570121"/>
    <w:rsid w:val="005706FB"/>
    <w:rsid w:val="00570FB4"/>
    <w:rsid w:val="005711B4"/>
    <w:rsid w:val="0057305C"/>
    <w:rsid w:val="0057336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BA0"/>
    <w:rsid w:val="00581F33"/>
    <w:rsid w:val="005821B8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5F5B"/>
    <w:rsid w:val="005963C8"/>
    <w:rsid w:val="00596606"/>
    <w:rsid w:val="00597089"/>
    <w:rsid w:val="005A037A"/>
    <w:rsid w:val="005A08F4"/>
    <w:rsid w:val="005A0A41"/>
    <w:rsid w:val="005A0AD4"/>
    <w:rsid w:val="005A105C"/>
    <w:rsid w:val="005A112B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39A4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4B3"/>
    <w:rsid w:val="005C5603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F61"/>
    <w:rsid w:val="005D5FAE"/>
    <w:rsid w:val="005D69EF"/>
    <w:rsid w:val="005D6C64"/>
    <w:rsid w:val="005D7DA3"/>
    <w:rsid w:val="005E08A2"/>
    <w:rsid w:val="005E1C60"/>
    <w:rsid w:val="005E24EF"/>
    <w:rsid w:val="005E4131"/>
    <w:rsid w:val="005E51A8"/>
    <w:rsid w:val="005E5398"/>
    <w:rsid w:val="005E5E7C"/>
    <w:rsid w:val="005E6B03"/>
    <w:rsid w:val="005E7360"/>
    <w:rsid w:val="005E7BEC"/>
    <w:rsid w:val="005F0D37"/>
    <w:rsid w:val="005F12B8"/>
    <w:rsid w:val="005F16C2"/>
    <w:rsid w:val="005F237B"/>
    <w:rsid w:val="005F27B7"/>
    <w:rsid w:val="005F2C1F"/>
    <w:rsid w:val="005F2D62"/>
    <w:rsid w:val="005F3F8C"/>
    <w:rsid w:val="005F40EA"/>
    <w:rsid w:val="005F6263"/>
    <w:rsid w:val="005F6B0F"/>
    <w:rsid w:val="005F72C1"/>
    <w:rsid w:val="005F7D0B"/>
    <w:rsid w:val="0060049D"/>
    <w:rsid w:val="00600B15"/>
    <w:rsid w:val="0060102F"/>
    <w:rsid w:val="006010CA"/>
    <w:rsid w:val="0060169B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3A3C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22C6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27AE6"/>
    <w:rsid w:val="00630D2F"/>
    <w:rsid w:val="0063145D"/>
    <w:rsid w:val="0063225A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105B"/>
    <w:rsid w:val="006413DE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5D06"/>
    <w:rsid w:val="00656476"/>
    <w:rsid w:val="00656FB0"/>
    <w:rsid w:val="00660984"/>
    <w:rsid w:val="00661077"/>
    <w:rsid w:val="00662319"/>
    <w:rsid w:val="006625C0"/>
    <w:rsid w:val="0066275D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343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2462"/>
    <w:rsid w:val="006937D9"/>
    <w:rsid w:val="00693ACA"/>
    <w:rsid w:val="00693D7D"/>
    <w:rsid w:val="006942AA"/>
    <w:rsid w:val="00694564"/>
    <w:rsid w:val="006959EA"/>
    <w:rsid w:val="00696220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3049"/>
    <w:rsid w:val="006B46BE"/>
    <w:rsid w:val="006B4A64"/>
    <w:rsid w:val="006B4D96"/>
    <w:rsid w:val="006B51A9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C725C"/>
    <w:rsid w:val="006C76ED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7AC2"/>
    <w:rsid w:val="006E7BCF"/>
    <w:rsid w:val="006F08D0"/>
    <w:rsid w:val="006F09AA"/>
    <w:rsid w:val="006F09BC"/>
    <w:rsid w:val="006F0D43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6F78FB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04C"/>
    <w:rsid w:val="00714D47"/>
    <w:rsid w:val="00714FD5"/>
    <w:rsid w:val="00714FDE"/>
    <w:rsid w:val="00715A14"/>
    <w:rsid w:val="00716901"/>
    <w:rsid w:val="00716A91"/>
    <w:rsid w:val="00717795"/>
    <w:rsid w:val="00721F8C"/>
    <w:rsid w:val="007225D6"/>
    <w:rsid w:val="007238B3"/>
    <w:rsid w:val="00723962"/>
    <w:rsid w:val="007243D6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5C4C"/>
    <w:rsid w:val="00745F4D"/>
    <w:rsid w:val="00746BFC"/>
    <w:rsid w:val="007470FD"/>
    <w:rsid w:val="007474A1"/>
    <w:rsid w:val="007474E1"/>
    <w:rsid w:val="00747AF5"/>
    <w:rsid w:val="0075017E"/>
    <w:rsid w:val="0075023C"/>
    <w:rsid w:val="0075055B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466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08"/>
    <w:rsid w:val="00777E65"/>
    <w:rsid w:val="0078118A"/>
    <w:rsid w:val="00781242"/>
    <w:rsid w:val="0078153D"/>
    <w:rsid w:val="00781876"/>
    <w:rsid w:val="007819F7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6642"/>
    <w:rsid w:val="00786C57"/>
    <w:rsid w:val="00787D95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6F6C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416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499"/>
    <w:rsid w:val="007D4D2A"/>
    <w:rsid w:val="007D51F4"/>
    <w:rsid w:val="007D60D8"/>
    <w:rsid w:val="007D6508"/>
    <w:rsid w:val="007D6DDD"/>
    <w:rsid w:val="007D70E5"/>
    <w:rsid w:val="007E0B09"/>
    <w:rsid w:val="007E1094"/>
    <w:rsid w:val="007E148D"/>
    <w:rsid w:val="007E1A5F"/>
    <w:rsid w:val="007E2AF4"/>
    <w:rsid w:val="007E42D9"/>
    <w:rsid w:val="007E45A0"/>
    <w:rsid w:val="007E4AFE"/>
    <w:rsid w:val="007E5052"/>
    <w:rsid w:val="007E56FE"/>
    <w:rsid w:val="007E5847"/>
    <w:rsid w:val="007E6309"/>
    <w:rsid w:val="007E6695"/>
    <w:rsid w:val="007E72EE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45D2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423E"/>
    <w:rsid w:val="00824668"/>
    <w:rsid w:val="00824B6A"/>
    <w:rsid w:val="00824E84"/>
    <w:rsid w:val="00825257"/>
    <w:rsid w:val="00825829"/>
    <w:rsid w:val="00826B78"/>
    <w:rsid w:val="00827656"/>
    <w:rsid w:val="00830BEF"/>
    <w:rsid w:val="008314C6"/>
    <w:rsid w:val="008318D2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6D9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BE5"/>
    <w:rsid w:val="00891ED4"/>
    <w:rsid w:val="008924F8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5DE4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94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1BB"/>
    <w:rsid w:val="008F4BAF"/>
    <w:rsid w:val="008F4D5E"/>
    <w:rsid w:val="008F4E1D"/>
    <w:rsid w:val="008F50D4"/>
    <w:rsid w:val="008F5C4D"/>
    <w:rsid w:val="008F6F24"/>
    <w:rsid w:val="008F74EE"/>
    <w:rsid w:val="0090036D"/>
    <w:rsid w:val="00900578"/>
    <w:rsid w:val="00900795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182E"/>
    <w:rsid w:val="00931CEA"/>
    <w:rsid w:val="0093201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626"/>
    <w:rsid w:val="009607D5"/>
    <w:rsid w:val="00961CFA"/>
    <w:rsid w:val="009621B3"/>
    <w:rsid w:val="00962251"/>
    <w:rsid w:val="00962511"/>
    <w:rsid w:val="0096281F"/>
    <w:rsid w:val="009628BC"/>
    <w:rsid w:val="00962A6F"/>
    <w:rsid w:val="009647E0"/>
    <w:rsid w:val="009654EA"/>
    <w:rsid w:val="00965CA4"/>
    <w:rsid w:val="00965E50"/>
    <w:rsid w:val="0096761C"/>
    <w:rsid w:val="00967B54"/>
    <w:rsid w:val="00970326"/>
    <w:rsid w:val="00970963"/>
    <w:rsid w:val="00970E4F"/>
    <w:rsid w:val="00970F70"/>
    <w:rsid w:val="0097159E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06"/>
    <w:rsid w:val="00986925"/>
    <w:rsid w:val="00987142"/>
    <w:rsid w:val="00987BC8"/>
    <w:rsid w:val="00990776"/>
    <w:rsid w:val="00990AD5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4FA6"/>
    <w:rsid w:val="009B5422"/>
    <w:rsid w:val="009B56F8"/>
    <w:rsid w:val="009B585D"/>
    <w:rsid w:val="009B58D0"/>
    <w:rsid w:val="009B655C"/>
    <w:rsid w:val="009B6BFA"/>
    <w:rsid w:val="009B6CD1"/>
    <w:rsid w:val="009B6F05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2D9D"/>
    <w:rsid w:val="009D3631"/>
    <w:rsid w:val="009D4959"/>
    <w:rsid w:val="009D4AC5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F24"/>
    <w:rsid w:val="00A130DC"/>
    <w:rsid w:val="00A136AA"/>
    <w:rsid w:val="00A137F0"/>
    <w:rsid w:val="00A15342"/>
    <w:rsid w:val="00A15CBA"/>
    <w:rsid w:val="00A167C9"/>
    <w:rsid w:val="00A16AD6"/>
    <w:rsid w:val="00A17A0B"/>
    <w:rsid w:val="00A20850"/>
    <w:rsid w:val="00A20D2A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463"/>
    <w:rsid w:val="00A26C13"/>
    <w:rsid w:val="00A27338"/>
    <w:rsid w:val="00A27B25"/>
    <w:rsid w:val="00A27EA5"/>
    <w:rsid w:val="00A31B3D"/>
    <w:rsid w:val="00A31E87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CD8"/>
    <w:rsid w:val="00A55D92"/>
    <w:rsid w:val="00A56052"/>
    <w:rsid w:val="00A56B40"/>
    <w:rsid w:val="00A57403"/>
    <w:rsid w:val="00A57625"/>
    <w:rsid w:val="00A579DC"/>
    <w:rsid w:val="00A6015F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8C1"/>
    <w:rsid w:val="00A73969"/>
    <w:rsid w:val="00A739C4"/>
    <w:rsid w:val="00A74701"/>
    <w:rsid w:val="00A74C08"/>
    <w:rsid w:val="00A74E88"/>
    <w:rsid w:val="00A75BB5"/>
    <w:rsid w:val="00A77233"/>
    <w:rsid w:val="00A77649"/>
    <w:rsid w:val="00A80629"/>
    <w:rsid w:val="00A80C02"/>
    <w:rsid w:val="00A817A6"/>
    <w:rsid w:val="00A828BD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6C3C"/>
    <w:rsid w:val="00A875ED"/>
    <w:rsid w:val="00A87615"/>
    <w:rsid w:val="00A8777A"/>
    <w:rsid w:val="00A90006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00F9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3629"/>
    <w:rsid w:val="00AB386C"/>
    <w:rsid w:val="00AB4B8A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0DB8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0D5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898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3A3C"/>
    <w:rsid w:val="00B25124"/>
    <w:rsid w:val="00B25830"/>
    <w:rsid w:val="00B25BA1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161"/>
    <w:rsid w:val="00B3538E"/>
    <w:rsid w:val="00B35FE4"/>
    <w:rsid w:val="00B36097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3929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2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220"/>
    <w:rsid w:val="00BB568B"/>
    <w:rsid w:val="00BB5E9A"/>
    <w:rsid w:val="00BB6239"/>
    <w:rsid w:val="00BB747E"/>
    <w:rsid w:val="00BC00FB"/>
    <w:rsid w:val="00BC0143"/>
    <w:rsid w:val="00BC069A"/>
    <w:rsid w:val="00BC0BF8"/>
    <w:rsid w:val="00BC0F27"/>
    <w:rsid w:val="00BC1953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12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62D7"/>
    <w:rsid w:val="00BE7492"/>
    <w:rsid w:val="00BF01B2"/>
    <w:rsid w:val="00BF10A5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6CC6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3D21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2FF4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698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51AF9"/>
    <w:rsid w:val="00C52D0C"/>
    <w:rsid w:val="00C52EF1"/>
    <w:rsid w:val="00C53554"/>
    <w:rsid w:val="00C55271"/>
    <w:rsid w:val="00C5552B"/>
    <w:rsid w:val="00C557E9"/>
    <w:rsid w:val="00C55EE1"/>
    <w:rsid w:val="00C56F03"/>
    <w:rsid w:val="00C574A2"/>
    <w:rsid w:val="00C57ABE"/>
    <w:rsid w:val="00C57E11"/>
    <w:rsid w:val="00C60FDD"/>
    <w:rsid w:val="00C61020"/>
    <w:rsid w:val="00C617A4"/>
    <w:rsid w:val="00C61A7A"/>
    <w:rsid w:val="00C625AF"/>
    <w:rsid w:val="00C62A33"/>
    <w:rsid w:val="00C62C5B"/>
    <w:rsid w:val="00C62DDF"/>
    <w:rsid w:val="00C63030"/>
    <w:rsid w:val="00C64641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8DD"/>
    <w:rsid w:val="00C73A59"/>
    <w:rsid w:val="00C7422B"/>
    <w:rsid w:val="00C746D4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74B1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0FF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CE3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75B"/>
    <w:rsid w:val="00CE7AA2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1737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8D6"/>
    <w:rsid w:val="00D13A10"/>
    <w:rsid w:val="00D13BBE"/>
    <w:rsid w:val="00D14305"/>
    <w:rsid w:val="00D152F0"/>
    <w:rsid w:val="00D17C4E"/>
    <w:rsid w:val="00D202DF"/>
    <w:rsid w:val="00D206B0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1EE1"/>
    <w:rsid w:val="00D321E2"/>
    <w:rsid w:val="00D32434"/>
    <w:rsid w:val="00D32B5D"/>
    <w:rsid w:val="00D32DA0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0C96"/>
    <w:rsid w:val="00D41A41"/>
    <w:rsid w:val="00D41C7A"/>
    <w:rsid w:val="00D41F23"/>
    <w:rsid w:val="00D428E5"/>
    <w:rsid w:val="00D42BD4"/>
    <w:rsid w:val="00D42CF7"/>
    <w:rsid w:val="00D42F2E"/>
    <w:rsid w:val="00D433C7"/>
    <w:rsid w:val="00D4555C"/>
    <w:rsid w:val="00D45A00"/>
    <w:rsid w:val="00D45E5C"/>
    <w:rsid w:val="00D46D19"/>
    <w:rsid w:val="00D47DF7"/>
    <w:rsid w:val="00D5023E"/>
    <w:rsid w:val="00D5052A"/>
    <w:rsid w:val="00D513C8"/>
    <w:rsid w:val="00D52200"/>
    <w:rsid w:val="00D52DA1"/>
    <w:rsid w:val="00D52F35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27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25A"/>
    <w:rsid w:val="00D72922"/>
    <w:rsid w:val="00D74261"/>
    <w:rsid w:val="00D74744"/>
    <w:rsid w:val="00D74866"/>
    <w:rsid w:val="00D74B70"/>
    <w:rsid w:val="00D74C15"/>
    <w:rsid w:val="00D74C42"/>
    <w:rsid w:val="00D74FEC"/>
    <w:rsid w:val="00D75619"/>
    <w:rsid w:val="00D757B2"/>
    <w:rsid w:val="00D763FE"/>
    <w:rsid w:val="00D777F8"/>
    <w:rsid w:val="00D77977"/>
    <w:rsid w:val="00D8072A"/>
    <w:rsid w:val="00D8080D"/>
    <w:rsid w:val="00D81FC9"/>
    <w:rsid w:val="00D8320C"/>
    <w:rsid w:val="00D836DC"/>
    <w:rsid w:val="00D836FE"/>
    <w:rsid w:val="00D8379A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4016"/>
    <w:rsid w:val="00DA4123"/>
    <w:rsid w:val="00DA46B2"/>
    <w:rsid w:val="00DA4B87"/>
    <w:rsid w:val="00DA5838"/>
    <w:rsid w:val="00DA5E66"/>
    <w:rsid w:val="00DA6403"/>
    <w:rsid w:val="00DA7081"/>
    <w:rsid w:val="00DA73BF"/>
    <w:rsid w:val="00DB0308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4F66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1C0E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42E2"/>
    <w:rsid w:val="00DE442B"/>
    <w:rsid w:val="00DE4B77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4EF0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636"/>
    <w:rsid w:val="00E02932"/>
    <w:rsid w:val="00E030EB"/>
    <w:rsid w:val="00E03516"/>
    <w:rsid w:val="00E03ADA"/>
    <w:rsid w:val="00E04E9D"/>
    <w:rsid w:val="00E05292"/>
    <w:rsid w:val="00E0568E"/>
    <w:rsid w:val="00E05E0B"/>
    <w:rsid w:val="00E05EB8"/>
    <w:rsid w:val="00E06A84"/>
    <w:rsid w:val="00E1007B"/>
    <w:rsid w:val="00E10763"/>
    <w:rsid w:val="00E10C93"/>
    <w:rsid w:val="00E10F5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74C"/>
    <w:rsid w:val="00E17A40"/>
    <w:rsid w:val="00E20A71"/>
    <w:rsid w:val="00E20B5D"/>
    <w:rsid w:val="00E217B3"/>
    <w:rsid w:val="00E22283"/>
    <w:rsid w:val="00E22697"/>
    <w:rsid w:val="00E232D6"/>
    <w:rsid w:val="00E23A5E"/>
    <w:rsid w:val="00E23EEF"/>
    <w:rsid w:val="00E241CA"/>
    <w:rsid w:val="00E250E1"/>
    <w:rsid w:val="00E25FAA"/>
    <w:rsid w:val="00E25FFA"/>
    <w:rsid w:val="00E26879"/>
    <w:rsid w:val="00E27820"/>
    <w:rsid w:val="00E27F6B"/>
    <w:rsid w:val="00E303CF"/>
    <w:rsid w:val="00E3059B"/>
    <w:rsid w:val="00E315E6"/>
    <w:rsid w:val="00E3178D"/>
    <w:rsid w:val="00E329A4"/>
    <w:rsid w:val="00E32D5D"/>
    <w:rsid w:val="00E33D22"/>
    <w:rsid w:val="00E365E4"/>
    <w:rsid w:val="00E36E14"/>
    <w:rsid w:val="00E401F8"/>
    <w:rsid w:val="00E40884"/>
    <w:rsid w:val="00E41431"/>
    <w:rsid w:val="00E41CFA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476EB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5D53"/>
    <w:rsid w:val="00E561CE"/>
    <w:rsid w:val="00E57614"/>
    <w:rsid w:val="00E57C12"/>
    <w:rsid w:val="00E601DA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A96"/>
    <w:rsid w:val="00E66B5E"/>
    <w:rsid w:val="00E66FC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151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2FB"/>
    <w:rsid w:val="00EA356D"/>
    <w:rsid w:val="00EA38C1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B6C9C"/>
    <w:rsid w:val="00EC008D"/>
    <w:rsid w:val="00EC0280"/>
    <w:rsid w:val="00EC0D35"/>
    <w:rsid w:val="00EC1266"/>
    <w:rsid w:val="00EC16C3"/>
    <w:rsid w:val="00EC1755"/>
    <w:rsid w:val="00EC3A82"/>
    <w:rsid w:val="00EC46A9"/>
    <w:rsid w:val="00EC4AED"/>
    <w:rsid w:val="00EC4D9E"/>
    <w:rsid w:val="00EC5268"/>
    <w:rsid w:val="00EC5993"/>
    <w:rsid w:val="00EC5B5C"/>
    <w:rsid w:val="00EC6499"/>
    <w:rsid w:val="00EC73E8"/>
    <w:rsid w:val="00EC7F50"/>
    <w:rsid w:val="00ED023C"/>
    <w:rsid w:val="00ED112C"/>
    <w:rsid w:val="00ED1C85"/>
    <w:rsid w:val="00ED250C"/>
    <w:rsid w:val="00ED2CD6"/>
    <w:rsid w:val="00ED33BB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932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EF7A3C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4CAC"/>
    <w:rsid w:val="00F151EE"/>
    <w:rsid w:val="00F161BF"/>
    <w:rsid w:val="00F165F6"/>
    <w:rsid w:val="00F16A52"/>
    <w:rsid w:val="00F1722A"/>
    <w:rsid w:val="00F178D3"/>
    <w:rsid w:val="00F17BA2"/>
    <w:rsid w:val="00F17D49"/>
    <w:rsid w:val="00F20627"/>
    <w:rsid w:val="00F214BC"/>
    <w:rsid w:val="00F21AAD"/>
    <w:rsid w:val="00F22515"/>
    <w:rsid w:val="00F22603"/>
    <w:rsid w:val="00F22BB3"/>
    <w:rsid w:val="00F23B29"/>
    <w:rsid w:val="00F24198"/>
    <w:rsid w:val="00F246AA"/>
    <w:rsid w:val="00F24A15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4300"/>
    <w:rsid w:val="00F34721"/>
    <w:rsid w:val="00F34D15"/>
    <w:rsid w:val="00F356D4"/>
    <w:rsid w:val="00F35C5D"/>
    <w:rsid w:val="00F37B87"/>
    <w:rsid w:val="00F410F4"/>
    <w:rsid w:val="00F4137E"/>
    <w:rsid w:val="00F4164B"/>
    <w:rsid w:val="00F429DB"/>
    <w:rsid w:val="00F42E0E"/>
    <w:rsid w:val="00F430CC"/>
    <w:rsid w:val="00F43E37"/>
    <w:rsid w:val="00F44124"/>
    <w:rsid w:val="00F4446A"/>
    <w:rsid w:val="00F44C0C"/>
    <w:rsid w:val="00F45709"/>
    <w:rsid w:val="00F45C49"/>
    <w:rsid w:val="00F46914"/>
    <w:rsid w:val="00F4774F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2058"/>
    <w:rsid w:val="00F6220F"/>
    <w:rsid w:val="00F6485A"/>
    <w:rsid w:val="00F650F2"/>
    <w:rsid w:val="00F65943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8694F"/>
    <w:rsid w:val="00F90CDC"/>
    <w:rsid w:val="00F90E6E"/>
    <w:rsid w:val="00F91271"/>
    <w:rsid w:val="00F9183D"/>
    <w:rsid w:val="00F94584"/>
    <w:rsid w:val="00F94D66"/>
    <w:rsid w:val="00F95810"/>
    <w:rsid w:val="00F971AE"/>
    <w:rsid w:val="00F971F2"/>
    <w:rsid w:val="00F97D17"/>
    <w:rsid w:val="00FA235E"/>
    <w:rsid w:val="00FA35D1"/>
    <w:rsid w:val="00FA3711"/>
    <w:rsid w:val="00FA3B26"/>
    <w:rsid w:val="00FA3C5E"/>
    <w:rsid w:val="00FA45F2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4429"/>
    <w:rsid w:val="00FB5380"/>
    <w:rsid w:val="00FB5CE9"/>
    <w:rsid w:val="00FB5CEF"/>
    <w:rsid w:val="00FB6BDB"/>
    <w:rsid w:val="00FB735F"/>
    <w:rsid w:val="00FB7635"/>
    <w:rsid w:val="00FC0E40"/>
    <w:rsid w:val="00FC1371"/>
    <w:rsid w:val="00FC1B7F"/>
    <w:rsid w:val="00FC2446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0E4E"/>
    <w:rsid w:val="00FF1089"/>
    <w:rsid w:val="00FF140A"/>
    <w:rsid w:val="00FF15D1"/>
    <w:rsid w:val="00FF185F"/>
    <w:rsid w:val="00FF19F6"/>
    <w:rsid w:val="00FF28A4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760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2246-EB44-4B79-993A-3DD23C3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7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11</cp:revision>
  <cp:lastPrinted>2021-10-08T09:06:00Z</cp:lastPrinted>
  <dcterms:created xsi:type="dcterms:W3CDTF">2017-08-31T08:17:00Z</dcterms:created>
  <dcterms:modified xsi:type="dcterms:W3CDTF">2022-10-04T09:57:00Z</dcterms:modified>
</cp:coreProperties>
</file>